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CC0" w:rsidRPr="00D26BD9" w:rsidRDefault="00712CC0" w:rsidP="00712CC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D26BD9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F46945" w:rsidRPr="00D26BD9">
        <w:rPr>
          <w:rFonts w:ascii="Times New Roman" w:hAnsi="Times New Roman"/>
          <w:b/>
          <w:sz w:val="28"/>
          <w:szCs w:val="28"/>
        </w:rPr>
        <w:t>1</w:t>
      </w:r>
    </w:p>
    <w:p w:rsidR="00C37A72" w:rsidRPr="00D26BD9" w:rsidRDefault="00C37A72" w:rsidP="00712CC0">
      <w:pPr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</w:p>
    <w:p w:rsidR="00C37A72" w:rsidRPr="00D26BD9" w:rsidRDefault="00A73FBE" w:rsidP="00C37A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6BD9">
        <w:rPr>
          <w:rFonts w:ascii="Times New Roman" w:hAnsi="Times New Roman"/>
          <w:color w:val="FF0000"/>
          <w:sz w:val="28"/>
          <w:szCs w:val="28"/>
        </w:rPr>
        <w:tab/>
      </w:r>
      <w:r w:rsidR="00C37A72" w:rsidRPr="00D26BD9">
        <w:rPr>
          <w:rFonts w:ascii="Times New Roman" w:hAnsi="Times New Roman"/>
          <w:sz w:val="28"/>
          <w:szCs w:val="28"/>
        </w:rPr>
        <w:t xml:space="preserve">В период до </w:t>
      </w:r>
      <w:r w:rsidR="004E7EA9" w:rsidRPr="00D26BD9">
        <w:rPr>
          <w:rFonts w:ascii="Times New Roman" w:hAnsi="Times New Roman"/>
          <w:sz w:val="28"/>
          <w:szCs w:val="28"/>
        </w:rPr>
        <w:t xml:space="preserve">16:00 </w:t>
      </w:r>
      <w:r w:rsidR="00C37A72" w:rsidRPr="00D26BD9">
        <w:rPr>
          <w:rFonts w:ascii="Times New Roman" w:hAnsi="Times New Roman"/>
          <w:sz w:val="28"/>
          <w:szCs w:val="28"/>
        </w:rPr>
        <w:t xml:space="preserve">часов </w:t>
      </w:r>
      <w:r w:rsidR="004E7EA9" w:rsidRPr="00D26BD9">
        <w:rPr>
          <w:rFonts w:ascii="Times New Roman" w:hAnsi="Times New Roman"/>
          <w:sz w:val="28"/>
          <w:szCs w:val="28"/>
        </w:rPr>
        <w:t>22</w:t>
      </w:r>
      <w:r w:rsidR="00C37A72" w:rsidRPr="00D26BD9">
        <w:rPr>
          <w:rFonts w:ascii="Times New Roman" w:hAnsi="Times New Roman"/>
          <w:sz w:val="28"/>
          <w:szCs w:val="28"/>
        </w:rPr>
        <w:t>.0</w:t>
      </w:r>
      <w:r w:rsidR="004E7EA9" w:rsidRPr="00D26BD9">
        <w:rPr>
          <w:rFonts w:ascii="Times New Roman" w:hAnsi="Times New Roman"/>
          <w:sz w:val="28"/>
          <w:szCs w:val="28"/>
        </w:rPr>
        <w:t>9</w:t>
      </w:r>
      <w:r w:rsidR="00C37A72" w:rsidRPr="00D26BD9">
        <w:rPr>
          <w:rFonts w:ascii="Times New Roman" w:hAnsi="Times New Roman"/>
          <w:sz w:val="28"/>
          <w:szCs w:val="28"/>
        </w:rPr>
        <w:t>.2020 года будут приниматься заявки на участие в торгах по реализации имущества ООО «</w:t>
      </w:r>
      <w:r w:rsidR="004E7EA9" w:rsidRPr="00D26BD9">
        <w:rPr>
          <w:rFonts w:ascii="Times New Roman" w:hAnsi="Times New Roman"/>
          <w:sz w:val="28"/>
          <w:szCs w:val="28"/>
        </w:rPr>
        <w:t>Магистраль-Кавказ</w:t>
      </w:r>
      <w:r w:rsidR="00C37A72" w:rsidRPr="00D26BD9">
        <w:rPr>
          <w:rFonts w:ascii="Times New Roman" w:hAnsi="Times New Roman"/>
          <w:sz w:val="28"/>
          <w:szCs w:val="28"/>
        </w:rPr>
        <w:t xml:space="preserve">»                        (ИНН </w:t>
      </w:r>
      <w:r w:rsidR="004E7EA9" w:rsidRPr="00D26BD9">
        <w:rPr>
          <w:rFonts w:ascii="Times New Roman" w:hAnsi="Times New Roman"/>
          <w:sz w:val="28"/>
          <w:szCs w:val="28"/>
        </w:rPr>
        <w:t>2365000677</w:t>
      </w:r>
      <w:r w:rsidR="00C37A72" w:rsidRPr="00D26BD9">
        <w:rPr>
          <w:rFonts w:ascii="Times New Roman" w:hAnsi="Times New Roman"/>
          <w:sz w:val="28"/>
          <w:szCs w:val="28"/>
        </w:rPr>
        <w:t xml:space="preserve">), расположенного по адресу: </w:t>
      </w:r>
      <w:r w:rsidR="004E7EA9" w:rsidRPr="00D26BD9">
        <w:rPr>
          <w:rFonts w:ascii="Times New Roman" w:hAnsi="Times New Roman"/>
          <w:sz w:val="28"/>
          <w:szCs w:val="28"/>
        </w:rPr>
        <w:t>352814, Краснодарский край, Туапсинский район, с</w:t>
      </w:r>
      <w:r w:rsidR="00B12CFD">
        <w:rPr>
          <w:rFonts w:ascii="Times New Roman" w:hAnsi="Times New Roman"/>
          <w:sz w:val="28"/>
          <w:szCs w:val="28"/>
        </w:rPr>
        <w:t>.</w:t>
      </w:r>
      <w:r w:rsidR="004E7EA9" w:rsidRPr="00D26B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EA9" w:rsidRPr="00D26BD9">
        <w:rPr>
          <w:rFonts w:ascii="Times New Roman" w:hAnsi="Times New Roman"/>
          <w:sz w:val="28"/>
          <w:szCs w:val="28"/>
        </w:rPr>
        <w:t>Дедеркой</w:t>
      </w:r>
      <w:proofErr w:type="spellEnd"/>
      <w:r w:rsidR="004E7EA9" w:rsidRPr="00D26BD9">
        <w:rPr>
          <w:rFonts w:ascii="Times New Roman" w:hAnsi="Times New Roman"/>
          <w:sz w:val="28"/>
          <w:szCs w:val="28"/>
        </w:rPr>
        <w:t xml:space="preserve">, населенный пункт </w:t>
      </w:r>
      <w:proofErr w:type="gramStart"/>
      <w:r w:rsidR="004E7EA9" w:rsidRPr="00D26BD9">
        <w:rPr>
          <w:rFonts w:ascii="Times New Roman" w:hAnsi="Times New Roman"/>
          <w:sz w:val="28"/>
          <w:szCs w:val="28"/>
        </w:rPr>
        <w:t>п</w:t>
      </w:r>
      <w:proofErr w:type="gramEnd"/>
      <w:r w:rsidR="004E7EA9" w:rsidRPr="00D26BD9">
        <w:rPr>
          <w:rFonts w:ascii="Times New Roman" w:hAnsi="Times New Roman"/>
          <w:sz w:val="28"/>
          <w:szCs w:val="28"/>
        </w:rPr>
        <w:t>/л Зеленый огонек</w:t>
      </w:r>
      <w:r w:rsidR="00C37A72" w:rsidRPr="00D26BD9">
        <w:rPr>
          <w:rFonts w:ascii="Times New Roman" w:hAnsi="Times New Roman"/>
          <w:sz w:val="28"/>
          <w:szCs w:val="28"/>
        </w:rPr>
        <w:t>. Торги состоятся</w:t>
      </w:r>
      <w:r w:rsidR="00686E03" w:rsidRPr="00D26BD9">
        <w:rPr>
          <w:rFonts w:ascii="Times New Roman" w:hAnsi="Times New Roman"/>
          <w:sz w:val="28"/>
          <w:szCs w:val="28"/>
        </w:rPr>
        <w:t xml:space="preserve"> в 10:00 часов 25.09.2020 года </w:t>
      </w:r>
      <w:r w:rsidR="00C37A72" w:rsidRPr="00D26BD9">
        <w:rPr>
          <w:rFonts w:ascii="Times New Roman" w:hAnsi="Times New Roman"/>
          <w:sz w:val="28"/>
          <w:szCs w:val="28"/>
        </w:rPr>
        <w:t xml:space="preserve">в виде </w:t>
      </w:r>
      <w:r w:rsidR="004E7EA9" w:rsidRPr="00D26BD9">
        <w:rPr>
          <w:rFonts w:ascii="Times New Roman" w:hAnsi="Times New Roman"/>
          <w:sz w:val="28"/>
          <w:szCs w:val="28"/>
        </w:rPr>
        <w:t>открытого аукциона</w:t>
      </w:r>
      <w:r w:rsidR="00C37A72" w:rsidRPr="00D26BD9">
        <w:rPr>
          <w:rFonts w:ascii="Times New Roman" w:hAnsi="Times New Roman"/>
          <w:sz w:val="28"/>
          <w:szCs w:val="28"/>
        </w:rPr>
        <w:t xml:space="preserve">, с </w:t>
      </w:r>
      <w:r w:rsidR="004E7EA9" w:rsidRPr="00D26BD9">
        <w:rPr>
          <w:rFonts w:ascii="Times New Roman" w:hAnsi="Times New Roman"/>
          <w:sz w:val="28"/>
          <w:szCs w:val="28"/>
        </w:rPr>
        <w:t>открытой</w:t>
      </w:r>
      <w:r w:rsidR="00C37A72" w:rsidRPr="00D26BD9">
        <w:rPr>
          <w:rFonts w:ascii="Times New Roman" w:hAnsi="Times New Roman"/>
          <w:sz w:val="28"/>
          <w:szCs w:val="28"/>
        </w:rPr>
        <w:t xml:space="preserve"> формой подачи предложений о цене на электронной торговой площадке </w:t>
      </w:r>
      <w:r w:rsidR="004E7EA9" w:rsidRPr="00D26BD9">
        <w:rPr>
          <w:rFonts w:ascii="Times New Roman" w:eastAsia="Times New Roman" w:hAnsi="Times New Roman"/>
          <w:sz w:val="28"/>
          <w:szCs w:val="28"/>
          <w:lang w:eastAsia="ru-RU"/>
        </w:rPr>
        <w:t>ТП «Фабрикант»</w:t>
      </w:r>
      <w:r w:rsidR="00C37A72" w:rsidRPr="00D26BD9">
        <w:rPr>
          <w:rFonts w:ascii="Times New Roman" w:hAnsi="Times New Roman"/>
          <w:sz w:val="28"/>
          <w:szCs w:val="28"/>
        </w:rPr>
        <w:t>, следующего содержания:</w:t>
      </w:r>
    </w:p>
    <w:p w:rsidR="00C37A72" w:rsidRPr="00D26BD9" w:rsidRDefault="00C37A72" w:rsidP="00C37A72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55"/>
        <w:tblW w:w="9889" w:type="dxa"/>
        <w:tblLayout w:type="fixed"/>
        <w:tblLook w:val="04A0" w:firstRow="1" w:lastRow="0" w:firstColumn="1" w:lastColumn="0" w:noHBand="0" w:noVBand="1"/>
      </w:tblPr>
      <w:tblGrid>
        <w:gridCol w:w="425"/>
        <w:gridCol w:w="3794"/>
        <w:gridCol w:w="1276"/>
        <w:gridCol w:w="709"/>
        <w:gridCol w:w="992"/>
        <w:gridCol w:w="2693"/>
      </w:tblGrid>
      <w:tr w:rsidR="004E7EA9" w:rsidRPr="00D26BD9" w:rsidTr="00B12CFD">
        <w:tc>
          <w:tcPr>
            <w:tcW w:w="425" w:type="dxa"/>
            <w:vAlign w:val="center"/>
          </w:tcPr>
          <w:p w:rsidR="00C37A72" w:rsidRPr="00D26BD9" w:rsidRDefault="00C37A72" w:rsidP="00C37A7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BD9">
              <w:rPr>
                <w:rFonts w:ascii="Times New Roman" w:hAnsi="Times New Roman"/>
                <w:sz w:val="24"/>
                <w:szCs w:val="24"/>
              </w:rPr>
              <w:t>лот</w:t>
            </w:r>
          </w:p>
        </w:tc>
        <w:tc>
          <w:tcPr>
            <w:tcW w:w="3794" w:type="dxa"/>
            <w:vAlign w:val="center"/>
          </w:tcPr>
          <w:p w:rsidR="00C37A72" w:rsidRPr="00D26BD9" w:rsidRDefault="00C37A72" w:rsidP="00C37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BD9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276" w:type="dxa"/>
            <w:vAlign w:val="center"/>
          </w:tcPr>
          <w:p w:rsidR="00C37A72" w:rsidRPr="00D26BD9" w:rsidRDefault="00C37A72" w:rsidP="00C37A72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BD9">
              <w:rPr>
                <w:rFonts w:ascii="Times New Roman" w:hAnsi="Times New Roman"/>
                <w:sz w:val="24"/>
                <w:szCs w:val="24"/>
              </w:rPr>
              <w:t>начальная цена, руб.</w:t>
            </w:r>
          </w:p>
        </w:tc>
        <w:tc>
          <w:tcPr>
            <w:tcW w:w="709" w:type="dxa"/>
            <w:vAlign w:val="center"/>
          </w:tcPr>
          <w:p w:rsidR="00C37A72" w:rsidRPr="00D26BD9" w:rsidRDefault="00C37A72" w:rsidP="00C37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BD9">
              <w:rPr>
                <w:rFonts w:ascii="Times New Roman" w:hAnsi="Times New Roman"/>
                <w:sz w:val="24"/>
                <w:szCs w:val="24"/>
              </w:rPr>
              <w:t>шаг</w:t>
            </w:r>
          </w:p>
        </w:tc>
        <w:tc>
          <w:tcPr>
            <w:tcW w:w="992" w:type="dxa"/>
            <w:vAlign w:val="center"/>
          </w:tcPr>
          <w:p w:rsidR="00C37A72" w:rsidRPr="00D26BD9" w:rsidRDefault="00C37A72" w:rsidP="00C37A7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BD9">
              <w:rPr>
                <w:rFonts w:ascii="Times New Roman" w:hAnsi="Times New Roman"/>
                <w:sz w:val="24"/>
                <w:szCs w:val="24"/>
              </w:rPr>
              <w:t>задаток</w:t>
            </w:r>
          </w:p>
        </w:tc>
        <w:tc>
          <w:tcPr>
            <w:tcW w:w="2693" w:type="dxa"/>
            <w:vAlign w:val="center"/>
          </w:tcPr>
          <w:p w:rsidR="00C37A72" w:rsidRPr="00D26BD9" w:rsidRDefault="00C37A72" w:rsidP="00C37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BD9">
              <w:rPr>
                <w:rFonts w:ascii="Times New Roman" w:hAnsi="Times New Roman"/>
                <w:sz w:val="24"/>
                <w:szCs w:val="24"/>
              </w:rPr>
              <w:t>классификация имущества</w:t>
            </w:r>
          </w:p>
        </w:tc>
      </w:tr>
      <w:tr w:rsidR="004E7EA9" w:rsidRPr="00D26BD9" w:rsidTr="00B12CF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A72" w:rsidRPr="00D26BD9" w:rsidRDefault="00C37A72" w:rsidP="00B12CFD">
            <w:pPr>
              <w:tabs>
                <w:tab w:val="center" w:pos="104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BD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37A72" w:rsidRPr="00D26BD9" w:rsidRDefault="00C37A72" w:rsidP="00B12CFD">
            <w:pPr>
              <w:tabs>
                <w:tab w:val="center" w:pos="104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A72" w:rsidRPr="00D26BD9" w:rsidRDefault="00686E03" w:rsidP="00B12CFD">
            <w:pPr>
              <w:rPr>
                <w:rFonts w:ascii="Times New Roman" w:hAnsi="Times New Roman"/>
                <w:sz w:val="24"/>
                <w:szCs w:val="24"/>
              </w:rPr>
            </w:pPr>
            <w:r w:rsidRPr="00D26BD9">
              <w:rPr>
                <w:rFonts w:ascii="Times New Roman" w:hAnsi="Times New Roman"/>
                <w:sz w:val="24"/>
                <w:szCs w:val="24"/>
              </w:rPr>
              <w:t>д</w:t>
            </w:r>
            <w:r w:rsidR="004E7EA9" w:rsidRPr="00D26BD9">
              <w:rPr>
                <w:rFonts w:ascii="Times New Roman" w:hAnsi="Times New Roman"/>
                <w:sz w:val="24"/>
                <w:szCs w:val="24"/>
              </w:rPr>
              <w:t>ебиторская задолженность Виноградова Игоря Васильевича в сумме 2 506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A72" w:rsidRPr="00D26BD9" w:rsidRDefault="004E7EA9" w:rsidP="00B12CFD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BD9">
              <w:rPr>
                <w:rFonts w:ascii="Times New Roman" w:hAnsi="Times New Roman"/>
                <w:sz w:val="24"/>
                <w:szCs w:val="24"/>
              </w:rPr>
              <w:t>2 255 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A72" w:rsidRPr="00D26BD9" w:rsidRDefault="004E7EA9" w:rsidP="00B12C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6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A72" w:rsidRPr="00D26BD9" w:rsidRDefault="00C37A72" w:rsidP="00B12C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6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A72" w:rsidRPr="00D26BD9" w:rsidRDefault="00686E03" w:rsidP="00C37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BD9">
              <w:rPr>
                <w:rFonts w:ascii="Times New Roman" w:hAnsi="Times New Roman"/>
                <w:sz w:val="24"/>
                <w:szCs w:val="24"/>
              </w:rPr>
              <w:t>п</w:t>
            </w:r>
            <w:r w:rsidR="004E7EA9" w:rsidRPr="00D26BD9">
              <w:rPr>
                <w:rFonts w:ascii="Times New Roman" w:hAnsi="Times New Roman"/>
                <w:sz w:val="24"/>
                <w:szCs w:val="24"/>
              </w:rPr>
              <w:t>рава требования на краткосрочные долговые обязательства (дебиторская задолженность)</w:t>
            </w:r>
          </w:p>
        </w:tc>
      </w:tr>
    </w:tbl>
    <w:p w:rsidR="00C37A72" w:rsidRPr="00D26BD9" w:rsidRDefault="00C37A72" w:rsidP="00C37A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7A72" w:rsidRPr="00D26BD9" w:rsidRDefault="00C37A72" w:rsidP="00C37A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6BD9">
        <w:rPr>
          <w:rFonts w:ascii="Times New Roman" w:hAnsi="Times New Roman"/>
          <w:color w:val="FF0000"/>
          <w:sz w:val="28"/>
          <w:szCs w:val="28"/>
        </w:rPr>
        <w:tab/>
      </w:r>
      <w:r w:rsidRPr="00D26BD9">
        <w:rPr>
          <w:rFonts w:ascii="Times New Roman" w:hAnsi="Times New Roman"/>
          <w:sz w:val="28"/>
          <w:szCs w:val="28"/>
        </w:rPr>
        <w:t>Дополнительную информацию можно получить по ссылке:</w:t>
      </w:r>
      <w:r w:rsidRPr="00D26BD9">
        <w:t xml:space="preserve"> </w:t>
      </w:r>
      <w:r w:rsidR="004E7EA9" w:rsidRPr="00D26BD9">
        <w:rPr>
          <w:rFonts w:ascii="Times New Roman" w:hAnsi="Times New Roman"/>
          <w:sz w:val="28"/>
          <w:szCs w:val="28"/>
        </w:rPr>
        <w:t>https://bankrot.fedresurs.ru/MessageWindow.aspx?ID=92C3DD8593EBF08888A4A6F7CF466111</w:t>
      </w:r>
    </w:p>
    <w:p w:rsidR="00C81B78" w:rsidRPr="00D26BD9" w:rsidRDefault="00C81B78" w:rsidP="00583CF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37A72" w:rsidRPr="00D26BD9" w:rsidRDefault="00C37A72" w:rsidP="00583CF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C37A72" w:rsidRPr="00D26BD9" w:rsidRDefault="00C37A72" w:rsidP="00583CF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C37A72" w:rsidRPr="00D26BD9" w:rsidRDefault="00C37A72" w:rsidP="00583CF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C37A72" w:rsidRPr="00D26BD9" w:rsidRDefault="00C37A72" w:rsidP="00583CF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C37A72" w:rsidRPr="00D26BD9" w:rsidRDefault="00C37A72" w:rsidP="00583CF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C37A72" w:rsidRPr="00D26BD9" w:rsidRDefault="00C37A72" w:rsidP="00583CF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C37A72" w:rsidRPr="00D26BD9" w:rsidRDefault="00C37A72" w:rsidP="00583CF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C37A72" w:rsidRPr="00D26BD9" w:rsidRDefault="00C37A72" w:rsidP="00583CF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C37A72" w:rsidRPr="00D26BD9" w:rsidRDefault="00C37A72" w:rsidP="00583CF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C37A72" w:rsidRPr="00D26BD9" w:rsidRDefault="00C37A72" w:rsidP="00583CF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C37A72" w:rsidRPr="00D26BD9" w:rsidRDefault="00C37A72" w:rsidP="00583CF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C37A72" w:rsidRPr="00D26BD9" w:rsidRDefault="00C37A72" w:rsidP="00583CF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C37A72" w:rsidRPr="00D26BD9" w:rsidRDefault="00C37A72" w:rsidP="00583CF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C37A72" w:rsidRPr="00D26BD9" w:rsidRDefault="00C37A72" w:rsidP="00583CF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C37A72" w:rsidRPr="00D26BD9" w:rsidRDefault="00C37A72" w:rsidP="00583CF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C37A72" w:rsidRPr="00D26BD9" w:rsidRDefault="00C37A72" w:rsidP="00583CF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C37A72" w:rsidRPr="00D26BD9" w:rsidRDefault="00C37A72" w:rsidP="00583CF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C37A72" w:rsidRDefault="00C37A72" w:rsidP="00583CF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B12CFD" w:rsidRPr="00D26BD9" w:rsidRDefault="00B12CFD" w:rsidP="00583CF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C37A72" w:rsidRPr="00D26BD9" w:rsidRDefault="00C37A72" w:rsidP="00583CF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C37A72" w:rsidRPr="00D26BD9" w:rsidRDefault="00C37A72" w:rsidP="00583CF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C37A72" w:rsidRPr="00D26BD9" w:rsidRDefault="00C37A72" w:rsidP="00583CF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C37A72" w:rsidRPr="00D26BD9" w:rsidRDefault="00C37A72" w:rsidP="00583CF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C37A72" w:rsidRPr="00D26BD9" w:rsidRDefault="00C37A72" w:rsidP="00583CF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1C20DC" w:rsidRPr="00DE4D8E" w:rsidRDefault="001C20DC" w:rsidP="001C20D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DE4D8E">
        <w:rPr>
          <w:rFonts w:ascii="Times New Roman" w:hAnsi="Times New Roman"/>
          <w:b/>
          <w:sz w:val="28"/>
          <w:szCs w:val="28"/>
        </w:rPr>
        <w:lastRenderedPageBreak/>
        <w:t>Приложение 2</w:t>
      </w:r>
    </w:p>
    <w:p w:rsidR="001C20DC" w:rsidRPr="00D26BD9" w:rsidRDefault="001C20DC" w:rsidP="001C20DC">
      <w:pPr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  <w:highlight w:val="yellow"/>
        </w:rPr>
      </w:pPr>
    </w:p>
    <w:p w:rsidR="007633CF" w:rsidRDefault="00C81B78" w:rsidP="007633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4D8E">
        <w:rPr>
          <w:rFonts w:ascii="Times New Roman" w:hAnsi="Times New Roman"/>
          <w:sz w:val="28"/>
          <w:szCs w:val="28"/>
        </w:rPr>
        <w:tab/>
      </w:r>
      <w:r w:rsidR="007633CF" w:rsidRPr="00DE4D8E">
        <w:rPr>
          <w:rFonts w:ascii="Times New Roman" w:hAnsi="Times New Roman"/>
          <w:sz w:val="28"/>
          <w:szCs w:val="28"/>
        </w:rPr>
        <w:t xml:space="preserve">В период </w:t>
      </w:r>
      <w:r w:rsidR="00DE4D8E" w:rsidRPr="00DE4D8E">
        <w:rPr>
          <w:rFonts w:ascii="Times New Roman" w:hAnsi="Times New Roman"/>
          <w:sz w:val="28"/>
          <w:szCs w:val="28"/>
        </w:rPr>
        <w:t>до</w:t>
      </w:r>
      <w:r w:rsidR="001C20DC" w:rsidRPr="00DE4D8E">
        <w:rPr>
          <w:rFonts w:ascii="Times New Roman" w:hAnsi="Times New Roman"/>
          <w:sz w:val="28"/>
          <w:szCs w:val="28"/>
        </w:rPr>
        <w:t xml:space="preserve"> </w:t>
      </w:r>
      <w:r w:rsidR="00DE4D8E" w:rsidRPr="00DE4D8E">
        <w:rPr>
          <w:rFonts w:ascii="Times New Roman" w:hAnsi="Times New Roman"/>
          <w:sz w:val="28"/>
          <w:szCs w:val="28"/>
        </w:rPr>
        <w:t>17:00 часов 13</w:t>
      </w:r>
      <w:r w:rsidR="001C20DC" w:rsidRPr="00DE4D8E">
        <w:rPr>
          <w:rFonts w:ascii="Times New Roman" w:hAnsi="Times New Roman"/>
          <w:sz w:val="28"/>
          <w:szCs w:val="28"/>
        </w:rPr>
        <w:t>.</w:t>
      </w:r>
      <w:r w:rsidR="00DE4D8E" w:rsidRPr="00DE4D8E">
        <w:rPr>
          <w:rFonts w:ascii="Times New Roman" w:hAnsi="Times New Roman"/>
          <w:sz w:val="28"/>
          <w:szCs w:val="28"/>
        </w:rPr>
        <w:t>10</w:t>
      </w:r>
      <w:r w:rsidR="001C20DC" w:rsidRPr="00DE4D8E">
        <w:rPr>
          <w:rFonts w:ascii="Times New Roman" w:hAnsi="Times New Roman"/>
          <w:sz w:val="28"/>
          <w:szCs w:val="28"/>
        </w:rPr>
        <w:t xml:space="preserve">.2020 года </w:t>
      </w:r>
      <w:r w:rsidR="007633CF" w:rsidRPr="00DE4D8E">
        <w:rPr>
          <w:rFonts w:ascii="Times New Roman" w:hAnsi="Times New Roman"/>
          <w:sz w:val="28"/>
          <w:szCs w:val="28"/>
        </w:rPr>
        <w:t>принима</w:t>
      </w:r>
      <w:r w:rsidR="001C20DC" w:rsidRPr="00DE4D8E">
        <w:rPr>
          <w:rFonts w:ascii="Times New Roman" w:hAnsi="Times New Roman"/>
          <w:sz w:val="28"/>
          <w:szCs w:val="28"/>
        </w:rPr>
        <w:t>ют</w:t>
      </w:r>
      <w:r w:rsidR="007633CF" w:rsidRPr="00DE4D8E">
        <w:rPr>
          <w:rFonts w:ascii="Times New Roman" w:hAnsi="Times New Roman"/>
          <w:sz w:val="28"/>
          <w:szCs w:val="28"/>
        </w:rPr>
        <w:t xml:space="preserve">ся заявки на участие в торгах по реализации имущества ООО </w:t>
      </w:r>
      <w:r w:rsidR="001C20DC" w:rsidRPr="00DE4D8E">
        <w:rPr>
          <w:rFonts w:ascii="Times New Roman" w:hAnsi="Times New Roman"/>
          <w:sz w:val="28"/>
          <w:szCs w:val="28"/>
        </w:rPr>
        <w:t>«</w:t>
      </w:r>
      <w:r w:rsidR="00DE4D8E" w:rsidRPr="00DE4D8E">
        <w:rPr>
          <w:rFonts w:ascii="Times New Roman" w:hAnsi="Times New Roman"/>
          <w:sz w:val="28"/>
          <w:szCs w:val="28"/>
        </w:rPr>
        <w:t>ТРЕСТ-2</w:t>
      </w:r>
      <w:r w:rsidR="001C20DC" w:rsidRPr="00DE4D8E">
        <w:rPr>
          <w:rFonts w:ascii="Times New Roman" w:hAnsi="Times New Roman"/>
          <w:sz w:val="28"/>
          <w:szCs w:val="28"/>
        </w:rPr>
        <w:t xml:space="preserve">» </w:t>
      </w:r>
      <w:r w:rsidR="007633CF" w:rsidRPr="00DE4D8E">
        <w:rPr>
          <w:rFonts w:ascii="Times New Roman" w:hAnsi="Times New Roman"/>
          <w:sz w:val="28"/>
          <w:szCs w:val="28"/>
        </w:rPr>
        <w:t xml:space="preserve">(ИНН </w:t>
      </w:r>
      <w:r w:rsidR="00DE4D8E" w:rsidRPr="00DE4D8E">
        <w:rPr>
          <w:rFonts w:ascii="Times New Roman" w:hAnsi="Times New Roman"/>
          <w:sz w:val="28"/>
          <w:szCs w:val="28"/>
        </w:rPr>
        <w:t>2365012802</w:t>
      </w:r>
      <w:r w:rsidR="00011443" w:rsidRPr="00DE4D8E">
        <w:rPr>
          <w:rFonts w:ascii="Times New Roman" w:hAnsi="Times New Roman"/>
          <w:sz w:val="28"/>
          <w:szCs w:val="28"/>
        </w:rPr>
        <w:t>)</w:t>
      </w:r>
      <w:r w:rsidR="001C20DC" w:rsidRPr="00DE4D8E">
        <w:rPr>
          <w:rFonts w:ascii="Times New Roman" w:hAnsi="Times New Roman"/>
          <w:sz w:val="28"/>
          <w:szCs w:val="28"/>
        </w:rPr>
        <w:t xml:space="preserve">, расположенное по адресу: </w:t>
      </w:r>
      <w:r w:rsidR="00577A09" w:rsidRPr="00DE4D8E">
        <w:rPr>
          <w:rFonts w:ascii="Times New Roman" w:hAnsi="Times New Roman"/>
          <w:sz w:val="28"/>
          <w:szCs w:val="28"/>
        </w:rPr>
        <w:t xml:space="preserve">352800, </w:t>
      </w:r>
      <w:r w:rsidR="001C20DC" w:rsidRPr="00DE4D8E">
        <w:rPr>
          <w:rFonts w:ascii="Times New Roman" w:hAnsi="Times New Roman"/>
          <w:sz w:val="28"/>
          <w:szCs w:val="28"/>
        </w:rPr>
        <w:t xml:space="preserve">Краснодарский край, Туапсинский район, </w:t>
      </w:r>
      <w:r w:rsidR="00DE4D8E" w:rsidRPr="00DE4D8E">
        <w:rPr>
          <w:rFonts w:ascii="Times New Roman" w:hAnsi="Times New Roman"/>
          <w:sz w:val="28"/>
          <w:szCs w:val="28"/>
        </w:rPr>
        <w:t xml:space="preserve">                    </w:t>
      </w:r>
      <w:r w:rsidR="00577A09" w:rsidRPr="00DE4D8E">
        <w:rPr>
          <w:rFonts w:ascii="Times New Roman" w:hAnsi="Times New Roman"/>
          <w:sz w:val="28"/>
          <w:szCs w:val="28"/>
        </w:rPr>
        <w:t xml:space="preserve">г. Туапсе, ул. </w:t>
      </w:r>
      <w:proofErr w:type="gramStart"/>
      <w:r w:rsidR="00DE4D8E" w:rsidRPr="00DE4D8E">
        <w:rPr>
          <w:rFonts w:ascii="Times New Roman" w:hAnsi="Times New Roman"/>
          <w:sz w:val="28"/>
          <w:szCs w:val="28"/>
        </w:rPr>
        <w:t>Коммунистическая</w:t>
      </w:r>
      <w:proofErr w:type="gramEnd"/>
      <w:r w:rsidR="00DE4D8E" w:rsidRPr="00DE4D8E">
        <w:rPr>
          <w:rFonts w:ascii="Times New Roman" w:hAnsi="Times New Roman"/>
          <w:sz w:val="28"/>
          <w:szCs w:val="28"/>
        </w:rPr>
        <w:t>. 10</w:t>
      </w:r>
      <w:r w:rsidR="00577A09" w:rsidRPr="00DE4D8E">
        <w:rPr>
          <w:rFonts w:ascii="Times New Roman" w:hAnsi="Times New Roman"/>
          <w:sz w:val="28"/>
          <w:szCs w:val="28"/>
        </w:rPr>
        <w:t>.</w:t>
      </w:r>
      <w:r w:rsidR="007633CF" w:rsidRPr="00DE4D8E">
        <w:rPr>
          <w:rFonts w:ascii="Times New Roman" w:hAnsi="Times New Roman"/>
          <w:sz w:val="28"/>
          <w:szCs w:val="28"/>
        </w:rPr>
        <w:t xml:space="preserve"> Торги состоятся </w:t>
      </w:r>
      <w:r w:rsidR="00011443" w:rsidRPr="00DE4D8E">
        <w:rPr>
          <w:rFonts w:ascii="Times New Roman" w:hAnsi="Times New Roman"/>
          <w:sz w:val="28"/>
          <w:szCs w:val="28"/>
        </w:rPr>
        <w:t xml:space="preserve"> в </w:t>
      </w:r>
      <w:r w:rsidR="007633CF" w:rsidRPr="00DE4D8E">
        <w:rPr>
          <w:rFonts w:ascii="Times New Roman" w:hAnsi="Times New Roman"/>
          <w:sz w:val="28"/>
          <w:szCs w:val="28"/>
        </w:rPr>
        <w:t xml:space="preserve">виде </w:t>
      </w:r>
      <w:r w:rsidR="00DE4D8E" w:rsidRPr="00DE4D8E">
        <w:rPr>
          <w:rFonts w:ascii="Times New Roman" w:hAnsi="Times New Roman"/>
          <w:sz w:val="28"/>
          <w:szCs w:val="28"/>
        </w:rPr>
        <w:t>открытого аукциона</w:t>
      </w:r>
      <w:r w:rsidR="007633CF" w:rsidRPr="00DE4D8E">
        <w:rPr>
          <w:rFonts w:ascii="Times New Roman" w:hAnsi="Times New Roman"/>
          <w:sz w:val="28"/>
          <w:szCs w:val="28"/>
        </w:rPr>
        <w:t xml:space="preserve">, с </w:t>
      </w:r>
      <w:r w:rsidR="00577A09" w:rsidRPr="00DE4D8E">
        <w:rPr>
          <w:rFonts w:ascii="Times New Roman" w:hAnsi="Times New Roman"/>
          <w:sz w:val="28"/>
          <w:szCs w:val="28"/>
        </w:rPr>
        <w:t>открытой</w:t>
      </w:r>
      <w:r w:rsidR="007633CF" w:rsidRPr="00DE4D8E">
        <w:rPr>
          <w:rFonts w:ascii="Times New Roman" w:hAnsi="Times New Roman"/>
          <w:sz w:val="28"/>
          <w:szCs w:val="28"/>
        </w:rPr>
        <w:t xml:space="preserve"> формой подачи предложений </w:t>
      </w:r>
      <w:r w:rsidR="00DE4D8E" w:rsidRPr="00DE4D8E">
        <w:rPr>
          <w:rFonts w:ascii="Times New Roman" w:hAnsi="Times New Roman"/>
          <w:sz w:val="28"/>
          <w:szCs w:val="28"/>
        </w:rPr>
        <w:t xml:space="preserve">о цене в 17:00 часов 13.10.2020 года. </w:t>
      </w:r>
      <w:r w:rsidR="00DE4D8E" w:rsidRPr="00DE4D8E">
        <w:rPr>
          <w:rFonts w:ascii="Times New Roman" w:eastAsia="Times New Roman" w:hAnsi="Times New Roman"/>
          <w:sz w:val="28"/>
          <w:szCs w:val="28"/>
          <w:lang w:eastAsia="ru-RU"/>
        </w:rPr>
        <w:t>Реализации имущества осуществляется посредством заключения прямых возмездных договоров купли-продажи</w:t>
      </w:r>
      <w:r w:rsidR="00015D03">
        <w:rPr>
          <w:rFonts w:ascii="Times New Roman" w:hAnsi="Times New Roman"/>
          <w:sz w:val="28"/>
          <w:szCs w:val="28"/>
        </w:rPr>
        <w:t>.</w:t>
      </w:r>
    </w:p>
    <w:p w:rsidR="007633CF" w:rsidRPr="00042354" w:rsidRDefault="00015D03" w:rsidP="007633CF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ab/>
        <w:t xml:space="preserve">Имущество реализуется в количестве 44 лотов, ознакомиться с инвентарем, а так </w:t>
      </w:r>
      <w:r w:rsidRPr="00015D03">
        <w:rPr>
          <w:rFonts w:ascii="Times New Roman" w:hAnsi="Times New Roman"/>
          <w:sz w:val="28"/>
          <w:szCs w:val="28"/>
        </w:rPr>
        <w:t>же получить д</w:t>
      </w:r>
      <w:r w:rsidR="007633CF" w:rsidRPr="00015D03">
        <w:rPr>
          <w:rFonts w:ascii="Times New Roman" w:hAnsi="Times New Roman"/>
          <w:sz w:val="28"/>
          <w:szCs w:val="28"/>
        </w:rPr>
        <w:t>ополнительную информацию можно по ссылке:</w:t>
      </w:r>
      <w:r w:rsidR="007633CF" w:rsidRPr="00015D03">
        <w:t xml:space="preserve"> </w:t>
      </w:r>
      <w:r w:rsidRPr="00015D03">
        <w:rPr>
          <w:rFonts w:ascii="Times New Roman" w:hAnsi="Times New Roman"/>
          <w:sz w:val="28"/>
          <w:szCs w:val="28"/>
        </w:rPr>
        <w:t>https://bankrot.fedresurs.ru/MessageWindow.aspx?ID=542417E7B1CA856A5E344294B19E61FD</w:t>
      </w:r>
    </w:p>
    <w:p w:rsidR="007633CF" w:rsidRPr="00D26BD9" w:rsidRDefault="007633CF" w:rsidP="007633CF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7633CF" w:rsidRPr="00D26BD9" w:rsidRDefault="007633CF" w:rsidP="006C192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7633CF" w:rsidRPr="00D26BD9" w:rsidRDefault="007633CF" w:rsidP="006C192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7633CF" w:rsidRPr="00D26BD9" w:rsidRDefault="007633CF" w:rsidP="006C192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7633CF" w:rsidRPr="00D26BD9" w:rsidRDefault="007633CF" w:rsidP="006C192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7633CF" w:rsidRPr="00D26BD9" w:rsidRDefault="007633CF" w:rsidP="006C192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7633CF" w:rsidRPr="00D26BD9" w:rsidRDefault="007633CF" w:rsidP="006C192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D22E2D" w:rsidRPr="00D26BD9" w:rsidRDefault="00D22E2D" w:rsidP="006C192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D22E2D" w:rsidRPr="00D26BD9" w:rsidRDefault="00D22E2D" w:rsidP="006C192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D22E2D" w:rsidRPr="00D26BD9" w:rsidRDefault="00D22E2D" w:rsidP="006C192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D22E2D" w:rsidRPr="00D26BD9" w:rsidRDefault="00D22E2D" w:rsidP="006C192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D22E2D" w:rsidRPr="00D26BD9" w:rsidRDefault="00D22E2D" w:rsidP="006C192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D22E2D" w:rsidRPr="00D26BD9" w:rsidRDefault="00D22E2D" w:rsidP="006C192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D22E2D" w:rsidRPr="00D26BD9" w:rsidRDefault="00D22E2D" w:rsidP="006C192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D22E2D" w:rsidRPr="00D26BD9" w:rsidRDefault="00D22E2D" w:rsidP="006C192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D22E2D" w:rsidRPr="00D26BD9" w:rsidRDefault="00D22E2D" w:rsidP="006C192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D22E2D" w:rsidRPr="00D26BD9" w:rsidRDefault="00D22E2D" w:rsidP="006C192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D22E2D" w:rsidRPr="00D26BD9" w:rsidRDefault="00D22E2D" w:rsidP="006C192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D22E2D" w:rsidRPr="00D26BD9" w:rsidRDefault="00D22E2D" w:rsidP="006C192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D22E2D" w:rsidRDefault="00D22E2D" w:rsidP="006C192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6F6E1D" w:rsidRDefault="006F6E1D" w:rsidP="006C192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6F6E1D" w:rsidRDefault="006F6E1D" w:rsidP="006C192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6F6E1D" w:rsidRDefault="006F6E1D" w:rsidP="006C192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6F6E1D" w:rsidRDefault="006F6E1D" w:rsidP="006C192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6F6E1D" w:rsidRPr="00D26BD9" w:rsidRDefault="006F6E1D" w:rsidP="006C192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D22E2D" w:rsidRPr="00D26BD9" w:rsidRDefault="00D22E2D" w:rsidP="006C192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D22E2D" w:rsidRPr="00D26BD9" w:rsidRDefault="00D22E2D" w:rsidP="006C192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D22E2D" w:rsidRPr="00D26BD9" w:rsidRDefault="00D22E2D" w:rsidP="006C192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D22E2D" w:rsidRPr="00D26BD9" w:rsidRDefault="00D22E2D" w:rsidP="006C192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D22E2D" w:rsidRPr="00D26BD9" w:rsidRDefault="00D22E2D" w:rsidP="006C192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7633CF" w:rsidRPr="00D26BD9" w:rsidRDefault="007633CF" w:rsidP="006C192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7633CF" w:rsidRDefault="007633CF" w:rsidP="006C192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7C6FB7" w:rsidRPr="00D26BD9" w:rsidRDefault="007C6FB7" w:rsidP="007C6FB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highlight w:val="yellow"/>
        </w:rPr>
      </w:pPr>
      <w:r w:rsidRPr="00D82829">
        <w:rPr>
          <w:rFonts w:ascii="Times New Roman" w:hAnsi="Times New Roman"/>
          <w:sz w:val="28"/>
          <w:szCs w:val="28"/>
        </w:rPr>
        <w:lastRenderedPageBreak/>
        <w:tab/>
      </w:r>
      <w:r w:rsidRPr="007C6FB7">
        <w:rPr>
          <w:rFonts w:ascii="Times New Roman" w:hAnsi="Times New Roman"/>
          <w:b/>
          <w:sz w:val="28"/>
          <w:szCs w:val="28"/>
        </w:rPr>
        <w:t>Приложение 3</w:t>
      </w:r>
    </w:p>
    <w:p w:rsidR="007C6FB7" w:rsidRDefault="007C6FB7" w:rsidP="007C6F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6FB7" w:rsidRPr="00D82829" w:rsidRDefault="007C6FB7" w:rsidP="007C6F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82829">
        <w:rPr>
          <w:rFonts w:ascii="Times New Roman" w:hAnsi="Times New Roman"/>
          <w:sz w:val="28"/>
          <w:szCs w:val="28"/>
        </w:rPr>
        <w:t xml:space="preserve">В период до </w:t>
      </w:r>
      <w:r>
        <w:rPr>
          <w:rFonts w:ascii="Times New Roman" w:hAnsi="Times New Roman"/>
          <w:sz w:val="28"/>
          <w:szCs w:val="28"/>
        </w:rPr>
        <w:t>18</w:t>
      </w:r>
      <w:r w:rsidRPr="00D82829">
        <w:rPr>
          <w:rFonts w:ascii="Times New Roman" w:hAnsi="Times New Roman"/>
          <w:sz w:val="28"/>
          <w:szCs w:val="28"/>
        </w:rPr>
        <w:t xml:space="preserve">:00 часов </w:t>
      </w:r>
      <w:r>
        <w:rPr>
          <w:rFonts w:ascii="Times New Roman" w:hAnsi="Times New Roman"/>
          <w:sz w:val="28"/>
          <w:szCs w:val="28"/>
        </w:rPr>
        <w:t>12</w:t>
      </w:r>
      <w:r w:rsidRPr="00D8282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D82829">
        <w:rPr>
          <w:rFonts w:ascii="Times New Roman" w:hAnsi="Times New Roman"/>
          <w:sz w:val="28"/>
          <w:szCs w:val="28"/>
        </w:rPr>
        <w:t>.2020 года будут приниматься заявки на участие в торгах по реализации имуществ</w:t>
      </w:r>
      <w:proofErr w:type="gramStart"/>
      <w:r w:rsidRPr="00D82829">
        <w:rPr>
          <w:rFonts w:ascii="Times New Roman" w:hAnsi="Times New Roman"/>
          <w:sz w:val="28"/>
          <w:szCs w:val="28"/>
        </w:rPr>
        <w:t>а ООО</w:t>
      </w:r>
      <w:proofErr w:type="gramEnd"/>
      <w:r w:rsidRPr="00D82829">
        <w:rPr>
          <w:rFonts w:ascii="Times New Roman" w:hAnsi="Times New Roman"/>
          <w:sz w:val="28"/>
          <w:szCs w:val="28"/>
        </w:rPr>
        <w:t xml:space="preserve"> ПКФ «</w:t>
      </w:r>
      <w:proofErr w:type="spellStart"/>
      <w:r w:rsidRPr="00D82829">
        <w:rPr>
          <w:rFonts w:ascii="Times New Roman" w:hAnsi="Times New Roman"/>
          <w:sz w:val="28"/>
          <w:szCs w:val="28"/>
        </w:rPr>
        <w:t>Инпрус</w:t>
      </w:r>
      <w:proofErr w:type="spellEnd"/>
      <w:r w:rsidRPr="00D82829">
        <w:rPr>
          <w:rFonts w:ascii="Times New Roman" w:hAnsi="Times New Roman"/>
          <w:sz w:val="28"/>
          <w:szCs w:val="28"/>
        </w:rPr>
        <w:t xml:space="preserve">-Кавказ»                            (ИНН 2322017845).  Торги состоятся </w:t>
      </w:r>
      <w:r>
        <w:rPr>
          <w:rFonts w:ascii="Times New Roman" w:hAnsi="Times New Roman"/>
          <w:sz w:val="28"/>
          <w:szCs w:val="28"/>
        </w:rPr>
        <w:t>13</w:t>
      </w:r>
      <w:r w:rsidRPr="00D8282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D82829">
        <w:rPr>
          <w:rFonts w:ascii="Times New Roman" w:hAnsi="Times New Roman"/>
          <w:sz w:val="28"/>
          <w:szCs w:val="28"/>
        </w:rPr>
        <w:t>.2020 года в 1</w:t>
      </w:r>
      <w:r>
        <w:rPr>
          <w:rFonts w:ascii="Times New Roman" w:hAnsi="Times New Roman"/>
          <w:sz w:val="28"/>
          <w:szCs w:val="28"/>
        </w:rPr>
        <w:t>5</w:t>
      </w:r>
      <w:r w:rsidRPr="00D82829">
        <w:rPr>
          <w:rFonts w:ascii="Times New Roman" w:hAnsi="Times New Roman"/>
          <w:sz w:val="28"/>
          <w:szCs w:val="28"/>
        </w:rPr>
        <w:t xml:space="preserve">:00 часов в виде </w:t>
      </w:r>
      <w:r>
        <w:rPr>
          <w:rFonts w:ascii="Times New Roman" w:hAnsi="Times New Roman"/>
          <w:sz w:val="28"/>
          <w:szCs w:val="28"/>
        </w:rPr>
        <w:t>открытого аукциона</w:t>
      </w:r>
      <w:r w:rsidRPr="00D82829">
        <w:rPr>
          <w:rFonts w:ascii="Times New Roman" w:hAnsi="Times New Roman"/>
          <w:sz w:val="28"/>
          <w:szCs w:val="28"/>
        </w:rPr>
        <w:t xml:space="preserve">, с открытой формой подачи предложений о цене на электронной торговой площадке </w:t>
      </w:r>
      <w:r w:rsidRPr="00D82829">
        <w:rPr>
          <w:rFonts w:ascii="Times New Roman" w:eastAsia="Times New Roman" w:hAnsi="Times New Roman"/>
          <w:sz w:val="28"/>
          <w:szCs w:val="28"/>
          <w:lang w:eastAsia="ru-RU"/>
        </w:rPr>
        <w:t>«Ru-Trade24»</w:t>
      </w:r>
      <w:r w:rsidRPr="00D82829">
        <w:rPr>
          <w:rFonts w:ascii="Times New Roman" w:hAnsi="Times New Roman"/>
          <w:sz w:val="28"/>
          <w:szCs w:val="28"/>
        </w:rPr>
        <w:t>, следующего содержания:</w:t>
      </w:r>
    </w:p>
    <w:p w:rsidR="007C6FB7" w:rsidRPr="00D82829" w:rsidRDefault="007C6FB7" w:rsidP="007C6FB7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55"/>
        <w:tblW w:w="9889" w:type="dxa"/>
        <w:tblLayout w:type="fixed"/>
        <w:tblLook w:val="04A0" w:firstRow="1" w:lastRow="0" w:firstColumn="1" w:lastColumn="0" w:noHBand="0" w:noVBand="1"/>
      </w:tblPr>
      <w:tblGrid>
        <w:gridCol w:w="425"/>
        <w:gridCol w:w="3936"/>
        <w:gridCol w:w="1559"/>
        <w:gridCol w:w="709"/>
        <w:gridCol w:w="850"/>
        <w:gridCol w:w="2410"/>
      </w:tblGrid>
      <w:tr w:rsidR="007C6FB7" w:rsidRPr="00D82829" w:rsidTr="00B12CFD">
        <w:tc>
          <w:tcPr>
            <w:tcW w:w="425" w:type="dxa"/>
            <w:vAlign w:val="center"/>
          </w:tcPr>
          <w:p w:rsidR="007C6FB7" w:rsidRPr="00D82829" w:rsidRDefault="007C6FB7" w:rsidP="007C6FB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829">
              <w:rPr>
                <w:rFonts w:ascii="Times New Roman" w:hAnsi="Times New Roman"/>
                <w:sz w:val="24"/>
                <w:szCs w:val="24"/>
              </w:rPr>
              <w:t>лот</w:t>
            </w:r>
          </w:p>
        </w:tc>
        <w:tc>
          <w:tcPr>
            <w:tcW w:w="3936" w:type="dxa"/>
            <w:vAlign w:val="center"/>
          </w:tcPr>
          <w:p w:rsidR="007C6FB7" w:rsidRPr="00D82829" w:rsidRDefault="007C6FB7" w:rsidP="007C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829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  <w:vAlign w:val="center"/>
          </w:tcPr>
          <w:p w:rsidR="007C6FB7" w:rsidRPr="00D82829" w:rsidRDefault="007C6FB7" w:rsidP="007C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829">
              <w:rPr>
                <w:rFonts w:ascii="Times New Roman" w:hAnsi="Times New Roman"/>
                <w:sz w:val="24"/>
                <w:szCs w:val="24"/>
              </w:rPr>
              <w:t>начальная цена, руб.</w:t>
            </w:r>
          </w:p>
        </w:tc>
        <w:tc>
          <w:tcPr>
            <w:tcW w:w="709" w:type="dxa"/>
            <w:vAlign w:val="center"/>
          </w:tcPr>
          <w:p w:rsidR="007C6FB7" w:rsidRPr="00D82829" w:rsidRDefault="007C6FB7" w:rsidP="007C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829">
              <w:rPr>
                <w:rFonts w:ascii="Times New Roman" w:hAnsi="Times New Roman"/>
                <w:sz w:val="24"/>
                <w:szCs w:val="24"/>
              </w:rPr>
              <w:t>шаг</w:t>
            </w:r>
          </w:p>
        </w:tc>
        <w:tc>
          <w:tcPr>
            <w:tcW w:w="850" w:type="dxa"/>
            <w:vAlign w:val="center"/>
          </w:tcPr>
          <w:p w:rsidR="007C6FB7" w:rsidRPr="00D82829" w:rsidRDefault="007C6FB7" w:rsidP="007C6FB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829">
              <w:rPr>
                <w:rFonts w:ascii="Times New Roman" w:hAnsi="Times New Roman"/>
                <w:sz w:val="24"/>
                <w:szCs w:val="24"/>
              </w:rPr>
              <w:t>задаток</w:t>
            </w:r>
          </w:p>
        </w:tc>
        <w:tc>
          <w:tcPr>
            <w:tcW w:w="2410" w:type="dxa"/>
            <w:vAlign w:val="center"/>
          </w:tcPr>
          <w:p w:rsidR="007C6FB7" w:rsidRPr="00D82829" w:rsidRDefault="007C6FB7" w:rsidP="007C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829">
              <w:rPr>
                <w:rFonts w:ascii="Times New Roman" w:hAnsi="Times New Roman"/>
                <w:sz w:val="24"/>
                <w:szCs w:val="24"/>
              </w:rPr>
              <w:t>классификация имущества</w:t>
            </w:r>
          </w:p>
        </w:tc>
      </w:tr>
      <w:tr w:rsidR="007C6FB7" w:rsidRPr="00D82829" w:rsidTr="00B12CFD">
        <w:trPr>
          <w:trHeight w:val="8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B7" w:rsidRPr="00D82829" w:rsidRDefault="007C6FB7" w:rsidP="007C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8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B7" w:rsidRPr="00D82829" w:rsidRDefault="00B12CFD" w:rsidP="007C6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C6FB7" w:rsidRPr="007C6FB7">
              <w:rPr>
                <w:rFonts w:ascii="Times New Roman" w:hAnsi="Times New Roman"/>
                <w:sz w:val="24"/>
                <w:szCs w:val="24"/>
              </w:rPr>
              <w:t xml:space="preserve">раво требования к ЗАО «Строй </w:t>
            </w:r>
            <w:proofErr w:type="spellStart"/>
            <w:r w:rsidR="007C6FB7" w:rsidRPr="007C6FB7">
              <w:rPr>
                <w:rFonts w:ascii="Times New Roman" w:hAnsi="Times New Roman"/>
                <w:sz w:val="24"/>
                <w:szCs w:val="24"/>
              </w:rPr>
              <w:t>Интернейшнл</w:t>
            </w:r>
            <w:proofErr w:type="spellEnd"/>
            <w:r w:rsidR="007C6FB7" w:rsidRPr="007C6FB7">
              <w:rPr>
                <w:rFonts w:ascii="Times New Roman" w:hAnsi="Times New Roman"/>
                <w:sz w:val="24"/>
                <w:szCs w:val="24"/>
              </w:rPr>
              <w:t xml:space="preserve">» (ИНН 2310012803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B7" w:rsidRPr="00D82829" w:rsidRDefault="007C6FB7" w:rsidP="00B12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B7">
              <w:rPr>
                <w:rFonts w:ascii="Times New Roman" w:hAnsi="Times New Roman"/>
                <w:sz w:val="24"/>
                <w:szCs w:val="24"/>
              </w:rPr>
              <w:t>1 154 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B7" w:rsidRPr="00D82829" w:rsidRDefault="007C6FB7" w:rsidP="007C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B7" w:rsidRPr="00D82829" w:rsidRDefault="007C6FB7" w:rsidP="007C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829">
              <w:rPr>
                <w:rFonts w:ascii="Times New Roman" w:hAnsi="Times New Roman"/>
                <w:sz w:val="24"/>
                <w:szCs w:val="24"/>
              </w:rPr>
              <w:t>20 %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FB7" w:rsidRPr="00D82829" w:rsidRDefault="007C6FB7" w:rsidP="007C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829">
              <w:rPr>
                <w:rFonts w:ascii="Times New Roman" w:hAnsi="Times New Roman"/>
                <w:sz w:val="24"/>
                <w:szCs w:val="24"/>
              </w:rPr>
              <w:t>права требования на краткосрочные долговые обязательства (дебиторская задолженность)</w:t>
            </w:r>
          </w:p>
        </w:tc>
      </w:tr>
      <w:tr w:rsidR="007C6FB7" w:rsidRPr="00D82829" w:rsidTr="00B12CF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B7" w:rsidRPr="00D82829" w:rsidRDefault="007C6FB7" w:rsidP="007C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8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B7" w:rsidRPr="00D82829" w:rsidRDefault="00B12CFD" w:rsidP="007C6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C6FB7" w:rsidRPr="007C6FB7">
              <w:rPr>
                <w:rFonts w:ascii="Times New Roman" w:hAnsi="Times New Roman"/>
                <w:sz w:val="24"/>
                <w:szCs w:val="24"/>
              </w:rPr>
              <w:t xml:space="preserve">раво требования к ООО </w:t>
            </w:r>
            <w:r w:rsidR="007C6FB7">
              <w:rPr>
                <w:rFonts w:ascii="Times New Roman" w:hAnsi="Times New Roman"/>
                <w:sz w:val="24"/>
                <w:szCs w:val="24"/>
              </w:rPr>
              <w:t>«</w:t>
            </w:r>
            <w:r w:rsidR="007C6FB7" w:rsidRPr="007C6FB7">
              <w:rPr>
                <w:rFonts w:ascii="Times New Roman" w:hAnsi="Times New Roman"/>
                <w:sz w:val="24"/>
                <w:szCs w:val="24"/>
              </w:rPr>
              <w:t>Клубный квартал</w:t>
            </w:r>
            <w:r w:rsidR="007C6FB7">
              <w:rPr>
                <w:rFonts w:ascii="Times New Roman" w:hAnsi="Times New Roman"/>
                <w:sz w:val="24"/>
                <w:szCs w:val="24"/>
              </w:rPr>
              <w:t>»</w:t>
            </w:r>
            <w:r w:rsidR="007C6FB7" w:rsidRPr="007C6FB7">
              <w:rPr>
                <w:rFonts w:ascii="Times New Roman" w:hAnsi="Times New Roman"/>
                <w:sz w:val="24"/>
                <w:szCs w:val="24"/>
              </w:rPr>
              <w:t xml:space="preserve"> (ИНН 2311181120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B7" w:rsidRPr="00D82829" w:rsidRDefault="007C6FB7" w:rsidP="00B12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B7">
              <w:rPr>
                <w:rFonts w:ascii="Times New Roman" w:hAnsi="Times New Roman"/>
                <w:sz w:val="24"/>
                <w:szCs w:val="24"/>
              </w:rPr>
              <w:t>20 844 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B7" w:rsidRPr="00D82829" w:rsidRDefault="007C6FB7" w:rsidP="007C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B7" w:rsidRPr="00D82829" w:rsidRDefault="007C6FB7" w:rsidP="007C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829">
              <w:rPr>
                <w:rFonts w:ascii="Times New Roman" w:hAnsi="Times New Roman"/>
                <w:sz w:val="24"/>
                <w:szCs w:val="24"/>
              </w:rPr>
              <w:t>20 %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B7" w:rsidRPr="00D82829" w:rsidRDefault="007C6FB7" w:rsidP="007C6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6FB7" w:rsidRPr="00D82829" w:rsidRDefault="007C6FB7" w:rsidP="007C6F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6FB7" w:rsidRPr="00D82829" w:rsidRDefault="007C6FB7" w:rsidP="007C6FB7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D82829">
        <w:rPr>
          <w:rFonts w:ascii="Times New Roman" w:hAnsi="Times New Roman"/>
          <w:sz w:val="28"/>
          <w:szCs w:val="28"/>
        </w:rPr>
        <w:tab/>
        <w:t>Дополнительную информацию можно получить по ссылке:</w:t>
      </w:r>
      <w:r w:rsidRPr="00D82829">
        <w:t xml:space="preserve"> </w:t>
      </w:r>
      <w:r w:rsidRPr="007C6FB7">
        <w:rPr>
          <w:rFonts w:ascii="Times New Roman" w:hAnsi="Times New Roman"/>
          <w:sz w:val="28"/>
          <w:szCs w:val="28"/>
        </w:rPr>
        <w:t>https://bankrot.fedresurs.ru/MessageWindow.aspx?ID=1E995B72BC8847896F04F5B72F791EDC</w:t>
      </w:r>
    </w:p>
    <w:p w:rsidR="007C6FB7" w:rsidRPr="00EF0097" w:rsidRDefault="007C6FB7" w:rsidP="007C6FB7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7C6FB7" w:rsidRDefault="007C6FB7" w:rsidP="006C192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7C6FB7" w:rsidRDefault="007C6FB7" w:rsidP="006C192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7C6FB7" w:rsidRDefault="007C6FB7" w:rsidP="006C192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7C6FB7" w:rsidRDefault="007C6FB7" w:rsidP="006C192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7C6FB7" w:rsidRDefault="007C6FB7" w:rsidP="006C192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7C6FB7" w:rsidRDefault="007C6FB7" w:rsidP="006C192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7C6FB7" w:rsidRDefault="007C6FB7" w:rsidP="006C192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7C6FB7" w:rsidRDefault="007C6FB7" w:rsidP="006C192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7C6FB7" w:rsidRDefault="007C6FB7" w:rsidP="006C192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7C6FB7" w:rsidRDefault="007C6FB7" w:rsidP="006C192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7C6FB7" w:rsidRDefault="007C6FB7" w:rsidP="006C192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7C6FB7" w:rsidRDefault="007C6FB7" w:rsidP="006C192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7C6FB7" w:rsidRDefault="007C6FB7" w:rsidP="006C192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B12CFD" w:rsidRDefault="00B12CFD" w:rsidP="006C192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7C6FB7" w:rsidRDefault="007C6FB7" w:rsidP="006C192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7C6FB7" w:rsidRDefault="007C6FB7" w:rsidP="006C192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7C6FB7" w:rsidRDefault="007C6FB7" w:rsidP="006C192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7C6FB7" w:rsidRDefault="007C6FB7" w:rsidP="006C192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7C6FB7" w:rsidRDefault="007C6FB7" w:rsidP="006C192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7C6FB7" w:rsidRDefault="007C6FB7" w:rsidP="006C192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7C6FB7" w:rsidRDefault="007C6FB7" w:rsidP="006C192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7C6FB7" w:rsidRDefault="007C6FB7" w:rsidP="006C192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7C6FB7" w:rsidRDefault="007C6FB7" w:rsidP="006C192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7C6FB7" w:rsidRDefault="007C6FB7" w:rsidP="006C192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7C6FB7" w:rsidRDefault="007C6FB7" w:rsidP="006C192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583CF2" w:rsidRPr="007C6FB7" w:rsidRDefault="00583CF2" w:rsidP="00583CF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7C6FB7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7C6FB7" w:rsidRPr="007C6FB7">
        <w:rPr>
          <w:rFonts w:ascii="Times New Roman" w:hAnsi="Times New Roman"/>
          <w:b/>
          <w:sz w:val="28"/>
          <w:szCs w:val="28"/>
        </w:rPr>
        <w:t>4</w:t>
      </w:r>
    </w:p>
    <w:p w:rsidR="00583CF2" w:rsidRPr="00D26BD9" w:rsidRDefault="00583CF2" w:rsidP="00583CF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highlight w:val="yellow"/>
        </w:rPr>
      </w:pPr>
    </w:p>
    <w:p w:rsidR="00583CF2" w:rsidRPr="007C6FB7" w:rsidRDefault="00583CF2" w:rsidP="00583C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6FB7">
        <w:rPr>
          <w:rFonts w:ascii="Times New Roman" w:hAnsi="Times New Roman"/>
          <w:sz w:val="28"/>
          <w:szCs w:val="28"/>
        </w:rPr>
        <w:tab/>
        <w:t xml:space="preserve">В период до 09:00 часов </w:t>
      </w:r>
      <w:r w:rsidR="00171F7D" w:rsidRPr="007C6FB7">
        <w:rPr>
          <w:rFonts w:ascii="Times New Roman" w:hAnsi="Times New Roman"/>
          <w:sz w:val="28"/>
          <w:szCs w:val="28"/>
        </w:rPr>
        <w:t>2</w:t>
      </w:r>
      <w:r w:rsidR="003A4C86" w:rsidRPr="007C6FB7">
        <w:rPr>
          <w:rFonts w:ascii="Times New Roman" w:hAnsi="Times New Roman"/>
          <w:sz w:val="28"/>
          <w:szCs w:val="28"/>
        </w:rPr>
        <w:t>3</w:t>
      </w:r>
      <w:r w:rsidRPr="007C6FB7">
        <w:rPr>
          <w:rFonts w:ascii="Times New Roman" w:hAnsi="Times New Roman"/>
          <w:sz w:val="28"/>
          <w:szCs w:val="28"/>
        </w:rPr>
        <w:t>.0</w:t>
      </w:r>
      <w:r w:rsidR="003A4C86" w:rsidRPr="007C6FB7">
        <w:rPr>
          <w:rFonts w:ascii="Times New Roman" w:hAnsi="Times New Roman"/>
          <w:sz w:val="28"/>
          <w:szCs w:val="28"/>
        </w:rPr>
        <w:t>9</w:t>
      </w:r>
      <w:r w:rsidRPr="007C6FB7">
        <w:rPr>
          <w:rFonts w:ascii="Times New Roman" w:hAnsi="Times New Roman"/>
          <w:sz w:val="28"/>
          <w:szCs w:val="28"/>
        </w:rPr>
        <w:t xml:space="preserve">.2020 года будут приниматься заявки на участие в торгах по реализации имущества ИП  </w:t>
      </w:r>
      <w:proofErr w:type="spellStart"/>
      <w:r w:rsidRPr="007C6FB7">
        <w:rPr>
          <w:rFonts w:ascii="Times New Roman" w:hAnsi="Times New Roman"/>
          <w:sz w:val="28"/>
          <w:szCs w:val="28"/>
        </w:rPr>
        <w:t>Шхалахов</w:t>
      </w:r>
      <w:proofErr w:type="spellEnd"/>
      <w:r w:rsidRPr="007C6F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6FB7">
        <w:rPr>
          <w:rFonts w:ascii="Times New Roman" w:hAnsi="Times New Roman"/>
          <w:sz w:val="28"/>
          <w:szCs w:val="28"/>
        </w:rPr>
        <w:t>Хамед</w:t>
      </w:r>
      <w:proofErr w:type="spellEnd"/>
      <w:r w:rsidRPr="007C6FB7">
        <w:rPr>
          <w:rFonts w:ascii="Times New Roman" w:hAnsi="Times New Roman"/>
          <w:sz w:val="28"/>
          <w:szCs w:val="28"/>
        </w:rPr>
        <w:t xml:space="preserve"> Якубович                    (ИНН 235503530223)</w:t>
      </w:r>
      <w:r w:rsidR="00531EB8" w:rsidRPr="007C6FB7">
        <w:rPr>
          <w:rFonts w:ascii="Times New Roman" w:hAnsi="Times New Roman"/>
          <w:sz w:val="28"/>
          <w:szCs w:val="28"/>
        </w:rPr>
        <w:t xml:space="preserve">, расположенного по адресу: Краснодарский край, Туапсинский район а. </w:t>
      </w:r>
      <w:proofErr w:type="spellStart"/>
      <w:r w:rsidR="00531EB8" w:rsidRPr="007C6FB7">
        <w:rPr>
          <w:rFonts w:ascii="Times New Roman" w:hAnsi="Times New Roman"/>
          <w:sz w:val="28"/>
          <w:szCs w:val="28"/>
        </w:rPr>
        <w:t>Агуй</w:t>
      </w:r>
      <w:proofErr w:type="spellEnd"/>
      <w:r w:rsidR="00531EB8" w:rsidRPr="007C6FB7">
        <w:rPr>
          <w:rFonts w:ascii="Times New Roman" w:hAnsi="Times New Roman"/>
          <w:sz w:val="28"/>
          <w:szCs w:val="28"/>
        </w:rPr>
        <w:t xml:space="preserve">-Шапсуг, ул. </w:t>
      </w:r>
      <w:proofErr w:type="gramStart"/>
      <w:r w:rsidR="00531EB8" w:rsidRPr="007C6FB7">
        <w:rPr>
          <w:rFonts w:ascii="Times New Roman" w:hAnsi="Times New Roman"/>
          <w:sz w:val="28"/>
          <w:szCs w:val="28"/>
        </w:rPr>
        <w:t>Лесная</w:t>
      </w:r>
      <w:proofErr w:type="gramEnd"/>
      <w:r w:rsidR="00531EB8" w:rsidRPr="007C6FB7">
        <w:rPr>
          <w:rFonts w:ascii="Times New Roman" w:hAnsi="Times New Roman"/>
          <w:sz w:val="28"/>
          <w:szCs w:val="28"/>
        </w:rPr>
        <w:t>, 19.</w:t>
      </w:r>
      <w:r w:rsidRPr="007C6FB7">
        <w:rPr>
          <w:rFonts w:ascii="Times New Roman" w:hAnsi="Times New Roman"/>
          <w:sz w:val="28"/>
          <w:szCs w:val="28"/>
        </w:rPr>
        <w:t xml:space="preserve"> Торги состоятся в виде </w:t>
      </w:r>
      <w:r w:rsidR="003A4C86" w:rsidRPr="007C6FB7">
        <w:rPr>
          <w:rFonts w:ascii="Times New Roman" w:hAnsi="Times New Roman"/>
          <w:sz w:val="28"/>
          <w:szCs w:val="28"/>
        </w:rPr>
        <w:t>публичного предложения</w:t>
      </w:r>
      <w:r w:rsidRPr="007C6FB7">
        <w:rPr>
          <w:rFonts w:ascii="Times New Roman" w:hAnsi="Times New Roman"/>
          <w:sz w:val="28"/>
          <w:szCs w:val="28"/>
        </w:rPr>
        <w:t xml:space="preserve">, с открытой формой подачи предложений о цене на электронной торговой площадке </w:t>
      </w:r>
      <w:r w:rsidR="00531EB8" w:rsidRPr="007C6FB7">
        <w:rPr>
          <w:rFonts w:ascii="Times New Roman" w:eastAsia="Times New Roman" w:hAnsi="Times New Roman"/>
          <w:sz w:val="28"/>
          <w:szCs w:val="28"/>
          <w:lang w:eastAsia="ru-RU"/>
        </w:rPr>
        <w:t>Межрегиональная Электронная Торговая Система</w:t>
      </w:r>
      <w:r w:rsidRPr="007C6FB7">
        <w:rPr>
          <w:rFonts w:ascii="Times New Roman" w:hAnsi="Times New Roman"/>
          <w:sz w:val="28"/>
          <w:szCs w:val="28"/>
        </w:rPr>
        <w:t>, следующего содержания:</w:t>
      </w:r>
    </w:p>
    <w:p w:rsidR="00583CF2" w:rsidRPr="007C6FB7" w:rsidRDefault="00583CF2" w:rsidP="00583CF2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55"/>
        <w:tblW w:w="9889" w:type="dxa"/>
        <w:tblLayout w:type="fixed"/>
        <w:tblLook w:val="04A0" w:firstRow="1" w:lastRow="0" w:firstColumn="1" w:lastColumn="0" w:noHBand="0" w:noVBand="1"/>
      </w:tblPr>
      <w:tblGrid>
        <w:gridCol w:w="425"/>
        <w:gridCol w:w="3936"/>
        <w:gridCol w:w="1276"/>
        <w:gridCol w:w="708"/>
        <w:gridCol w:w="851"/>
        <w:gridCol w:w="2693"/>
      </w:tblGrid>
      <w:tr w:rsidR="004E7EA9" w:rsidRPr="007C6FB7" w:rsidTr="00583CF2">
        <w:tc>
          <w:tcPr>
            <w:tcW w:w="425" w:type="dxa"/>
            <w:vAlign w:val="center"/>
          </w:tcPr>
          <w:p w:rsidR="00583CF2" w:rsidRPr="007C6FB7" w:rsidRDefault="00583CF2" w:rsidP="00583CF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B7">
              <w:rPr>
                <w:rFonts w:ascii="Times New Roman" w:hAnsi="Times New Roman"/>
                <w:sz w:val="24"/>
                <w:szCs w:val="24"/>
              </w:rPr>
              <w:t>лот</w:t>
            </w:r>
          </w:p>
        </w:tc>
        <w:tc>
          <w:tcPr>
            <w:tcW w:w="3936" w:type="dxa"/>
            <w:vAlign w:val="center"/>
          </w:tcPr>
          <w:p w:rsidR="00583CF2" w:rsidRPr="007C6FB7" w:rsidRDefault="00583CF2" w:rsidP="00583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B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276" w:type="dxa"/>
            <w:vAlign w:val="center"/>
          </w:tcPr>
          <w:p w:rsidR="00583CF2" w:rsidRPr="007C6FB7" w:rsidRDefault="00583CF2" w:rsidP="00583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B7">
              <w:rPr>
                <w:rFonts w:ascii="Times New Roman" w:hAnsi="Times New Roman"/>
                <w:sz w:val="24"/>
                <w:szCs w:val="24"/>
              </w:rPr>
              <w:t>начальная цена, руб.</w:t>
            </w:r>
          </w:p>
        </w:tc>
        <w:tc>
          <w:tcPr>
            <w:tcW w:w="708" w:type="dxa"/>
            <w:vAlign w:val="center"/>
          </w:tcPr>
          <w:p w:rsidR="00583CF2" w:rsidRPr="007C6FB7" w:rsidRDefault="00583CF2" w:rsidP="00583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B7">
              <w:rPr>
                <w:rFonts w:ascii="Times New Roman" w:hAnsi="Times New Roman"/>
                <w:sz w:val="24"/>
                <w:szCs w:val="24"/>
              </w:rPr>
              <w:t>шаг</w:t>
            </w:r>
          </w:p>
        </w:tc>
        <w:tc>
          <w:tcPr>
            <w:tcW w:w="851" w:type="dxa"/>
            <w:vAlign w:val="center"/>
          </w:tcPr>
          <w:p w:rsidR="00583CF2" w:rsidRPr="007C6FB7" w:rsidRDefault="00583CF2" w:rsidP="00583CF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B7">
              <w:rPr>
                <w:rFonts w:ascii="Times New Roman" w:hAnsi="Times New Roman"/>
                <w:sz w:val="24"/>
                <w:szCs w:val="24"/>
              </w:rPr>
              <w:t>задаток</w:t>
            </w:r>
          </w:p>
        </w:tc>
        <w:tc>
          <w:tcPr>
            <w:tcW w:w="2693" w:type="dxa"/>
            <w:vAlign w:val="center"/>
          </w:tcPr>
          <w:p w:rsidR="00583CF2" w:rsidRPr="007C6FB7" w:rsidRDefault="00583CF2" w:rsidP="00583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B7">
              <w:rPr>
                <w:rFonts w:ascii="Times New Roman" w:hAnsi="Times New Roman"/>
                <w:sz w:val="24"/>
                <w:szCs w:val="24"/>
              </w:rPr>
              <w:t>классификация имущества</w:t>
            </w:r>
          </w:p>
        </w:tc>
      </w:tr>
      <w:tr w:rsidR="004E7EA9" w:rsidRPr="007C6FB7" w:rsidTr="00B12CF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F2" w:rsidRPr="007C6FB7" w:rsidRDefault="00583CF2" w:rsidP="00583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8" w:rsidRPr="007C6FB7" w:rsidRDefault="00B12CFD" w:rsidP="00531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531EB8" w:rsidRPr="007C6FB7">
              <w:rPr>
                <w:rFonts w:ascii="Times New Roman" w:hAnsi="Times New Roman"/>
                <w:sz w:val="24"/>
                <w:szCs w:val="24"/>
              </w:rPr>
              <w:t>-</w:t>
            </w:r>
            <w:r w:rsidR="00DC529E" w:rsidRPr="007C6F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1EB8" w:rsidRPr="007C6FB7">
              <w:rPr>
                <w:rFonts w:ascii="Times New Roman" w:hAnsi="Times New Roman"/>
                <w:sz w:val="24"/>
                <w:szCs w:val="24"/>
              </w:rPr>
              <w:t>жилой дом, общая площадь</w:t>
            </w:r>
          </w:p>
          <w:p w:rsidR="00531EB8" w:rsidRPr="007C6FB7" w:rsidRDefault="00531EB8" w:rsidP="00531EB8">
            <w:pPr>
              <w:rPr>
                <w:rFonts w:ascii="Times New Roman" w:hAnsi="Times New Roman"/>
                <w:sz w:val="24"/>
                <w:szCs w:val="24"/>
              </w:rPr>
            </w:pPr>
            <w:r w:rsidRPr="007C6FB7">
              <w:rPr>
                <w:rFonts w:ascii="Times New Roman" w:hAnsi="Times New Roman"/>
                <w:sz w:val="24"/>
                <w:szCs w:val="24"/>
              </w:rPr>
              <w:t xml:space="preserve"> 141,8 </w:t>
            </w:r>
            <w:proofErr w:type="spellStart"/>
            <w:r w:rsidRPr="007C6FB7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7C6FB7">
              <w:rPr>
                <w:rFonts w:ascii="Times New Roman" w:hAnsi="Times New Roman"/>
                <w:sz w:val="24"/>
                <w:szCs w:val="24"/>
              </w:rPr>
              <w:t xml:space="preserve">., жилая 54,4 </w:t>
            </w:r>
            <w:proofErr w:type="spellStart"/>
            <w:r w:rsidRPr="007C6FB7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7C6FB7">
              <w:rPr>
                <w:rFonts w:ascii="Times New Roman" w:hAnsi="Times New Roman"/>
                <w:sz w:val="24"/>
                <w:szCs w:val="24"/>
              </w:rPr>
              <w:t xml:space="preserve">., этажность 2, </w:t>
            </w:r>
          </w:p>
          <w:p w:rsidR="00531EB8" w:rsidRPr="007C6FB7" w:rsidRDefault="00531EB8" w:rsidP="00531EB8">
            <w:pPr>
              <w:rPr>
                <w:rFonts w:ascii="Times New Roman" w:hAnsi="Times New Roman"/>
                <w:sz w:val="24"/>
                <w:szCs w:val="24"/>
              </w:rPr>
            </w:pPr>
            <w:r w:rsidRPr="007C6FB7">
              <w:rPr>
                <w:rFonts w:ascii="Times New Roman" w:hAnsi="Times New Roman"/>
                <w:sz w:val="24"/>
                <w:szCs w:val="24"/>
              </w:rPr>
              <w:t>к.н.: 23:33:0901002:331</w:t>
            </w:r>
          </w:p>
          <w:p w:rsidR="00583CF2" w:rsidRPr="007C6FB7" w:rsidRDefault="00B12CFD" w:rsidP="00531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531EB8" w:rsidRPr="007C6FB7">
              <w:rPr>
                <w:rFonts w:ascii="Times New Roman" w:hAnsi="Times New Roman"/>
                <w:sz w:val="24"/>
                <w:szCs w:val="24"/>
              </w:rPr>
              <w:t>-</w:t>
            </w:r>
            <w:r w:rsidR="00DC529E" w:rsidRPr="007C6F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1EB8" w:rsidRPr="007C6FB7">
              <w:rPr>
                <w:rFonts w:ascii="Times New Roman" w:hAnsi="Times New Roman"/>
                <w:sz w:val="24"/>
                <w:szCs w:val="24"/>
              </w:rPr>
              <w:t xml:space="preserve">земельный участок категория земель: земли населенных пунктов, разрешенное использование: земли под домами индивидуальной жилой застройки, площадью 2500 </w:t>
            </w:r>
            <w:proofErr w:type="spellStart"/>
            <w:r w:rsidR="00531EB8" w:rsidRPr="007C6FB7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531EB8" w:rsidRPr="007C6FB7">
              <w:rPr>
                <w:rFonts w:ascii="Times New Roman" w:hAnsi="Times New Roman"/>
                <w:sz w:val="24"/>
                <w:szCs w:val="24"/>
              </w:rPr>
              <w:t>. к.н.:23:33:0901002: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F2" w:rsidRPr="007C6FB7" w:rsidRDefault="00531EB8" w:rsidP="00B12CF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B7">
              <w:rPr>
                <w:rFonts w:ascii="Times New Roman" w:hAnsi="Times New Roman"/>
                <w:sz w:val="24"/>
                <w:szCs w:val="24"/>
              </w:rPr>
              <w:t>3 957 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F2" w:rsidRPr="007C6FB7" w:rsidRDefault="00531EB8" w:rsidP="00B12CFD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B7">
              <w:rPr>
                <w:rFonts w:ascii="Times New Roman" w:hAnsi="Times New Roman"/>
                <w:sz w:val="24"/>
                <w:szCs w:val="24"/>
              </w:rPr>
              <w:t>5</w:t>
            </w:r>
            <w:r w:rsidR="00583CF2" w:rsidRPr="007C6FB7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F2" w:rsidRPr="007C6FB7" w:rsidRDefault="00531EB8" w:rsidP="00B12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B7">
              <w:rPr>
                <w:rFonts w:ascii="Times New Roman" w:hAnsi="Times New Roman"/>
                <w:sz w:val="24"/>
                <w:szCs w:val="24"/>
              </w:rPr>
              <w:t>10</w:t>
            </w:r>
            <w:r w:rsidR="00583CF2" w:rsidRPr="007C6FB7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F7D" w:rsidRPr="007C6FB7" w:rsidRDefault="00171F7D" w:rsidP="00B12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B7">
              <w:rPr>
                <w:rFonts w:ascii="Times New Roman" w:hAnsi="Times New Roman"/>
                <w:sz w:val="24"/>
                <w:szCs w:val="24"/>
              </w:rPr>
              <w:t>жилые здания (помещения)</w:t>
            </w:r>
          </w:p>
          <w:p w:rsidR="00583CF2" w:rsidRPr="007C6FB7" w:rsidRDefault="00171F7D" w:rsidP="00B12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B7">
              <w:rPr>
                <w:rFonts w:ascii="Times New Roman" w:hAnsi="Times New Roman"/>
                <w:sz w:val="24"/>
                <w:szCs w:val="24"/>
              </w:rPr>
              <w:t>земельные участки</w:t>
            </w:r>
          </w:p>
        </w:tc>
      </w:tr>
    </w:tbl>
    <w:p w:rsidR="00583CF2" w:rsidRPr="007C6FB7" w:rsidRDefault="00583CF2" w:rsidP="00583C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3CF2" w:rsidRPr="007C6FB7" w:rsidRDefault="00583CF2" w:rsidP="00583C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6FB7">
        <w:rPr>
          <w:rFonts w:ascii="Times New Roman" w:hAnsi="Times New Roman"/>
          <w:sz w:val="28"/>
          <w:szCs w:val="28"/>
        </w:rPr>
        <w:tab/>
        <w:t>Дополнительную информацию можно получить по ссылке:</w:t>
      </w:r>
      <w:r w:rsidRPr="007C6FB7">
        <w:t xml:space="preserve"> </w:t>
      </w:r>
      <w:r w:rsidR="003A4C86" w:rsidRPr="007C6FB7">
        <w:rPr>
          <w:rFonts w:ascii="Times New Roman" w:hAnsi="Times New Roman"/>
          <w:sz w:val="28"/>
          <w:szCs w:val="28"/>
        </w:rPr>
        <w:t>https://bankrot.fedresurs.ru/MessageWindow.aspx?ID=DA4F8BAF8B027E389434077FB9B0A399</w:t>
      </w:r>
    </w:p>
    <w:p w:rsidR="00583CF2" w:rsidRPr="007C6FB7" w:rsidRDefault="00583CF2" w:rsidP="00583CF2">
      <w:pPr>
        <w:rPr>
          <w:rFonts w:ascii="Times New Roman" w:hAnsi="Times New Roman"/>
          <w:sz w:val="24"/>
          <w:szCs w:val="24"/>
        </w:rPr>
      </w:pPr>
    </w:p>
    <w:p w:rsidR="00583CF2" w:rsidRPr="00D26BD9" w:rsidRDefault="00583CF2" w:rsidP="00457504">
      <w:pPr>
        <w:rPr>
          <w:rFonts w:ascii="Times New Roman" w:hAnsi="Times New Roman"/>
          <w:sz w:val="24"/>
          <w:szCs w:val="24"/>
          <w:highlight w:val="yellow"/>
        </w:rPr>
      </w:pPr>
    </w:p>
    <w:p w:rsidR="00583CF2" w:rsidRPr="00D26BD9" w:rsidRDefault="00583CF2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583CF2" w:rsidRPr="00D26BD9" w:rsidRDefault="00583CF2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583CF2" w:rsidRPr="00D26BD9" w:rsidRDefault="00583CF2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583CF2" w:rsidRPr="00D26BD9" w:rsidRDefault="00583CF2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583CF2" w:rsidRPr="00D26BD9" w:rsidRDefault="00583CF2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6D10EE" w:rsidRPr="00D26BD9" w:rsidRDefault="006D10EE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6D10EE" w:rsidRPr="00D26BD9" w:rsidRDefault="006D10EE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6D10EE" w:rsidRPr="00D26BD9" w:rsidRDefault="006D10EE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6D10EE" w:rsidRPr="00D26BD9" w:rsidRDefault="006D10EE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6D10EE" w:rsidRPr="00D26BD9" w:rsidRDefault="006D10EE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6D10EE" w:rsidRPr="00D26BD9" w:rsidRDefault="006D10EE" w:rsidP="00457504">
      <w:pPr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63A08" w:rsidRDefault="00C63A08" w:rsidP="00C63A0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7C6FB7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7C6FB7" w:rsidRPr="007C6FB7">
        <w:rPr>
          <w:rFonts w:ascii="Times New Roman" w:hAnsi="Times New Roman"/>
          <w:b/>
          <w:sz w:val="28"/>
          <w:szCs w:val="28"/>
        </w:rPr>
        <w:t>5</w:t>
      </w:r>
    </w:p>
    <w:p w:rsidR="00504EA9" w:rsidRDefault="00504EA9" w:rsidP="00C63A0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04EA9" w:rsidRPr="007C6FB7" w:rsidRDefault="00504EA9" w:rsidP="00504E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C6FB7">
        <w:rPr>
          <w:rFonts w:ascii="Times New Roman" w:hAnsi="Times New Roman"/>
          <w:sz w:val="28"/>
          <w:szCs w:val="28"/>
        </w:rPr>
        <w:t>В период до 0</w:t>
      </w:r>
      <w:r>
        <w:rPr>
          <w:rFonts w:ascii="Times New Roman" w:hAnsi="Times New Roman"/>
          <w:sz w:val="28"/>
          <w:szCs w:val="28"/>
        </w:rPr>
        <w:t>0</w:t>
      </w:r>
      <w:r w:rsidRPr="007C6FB7">
        <w:rPr>
          <w:rFonts w:ascii="Times New Roman" w:hAnsi="Times New Roman"/>
          <w:sz w:val="28"/>
          <w:szCs w:val="28"/>
        </w:rPr>
        <w:t xml:space="preserve">:00 часов </w:t>
      </w:r>
      <w:r>
        <w:rPr>
          <w:rFonts w:ascii="Times New Roman" w:hAnsi="Times New Roman"/>
          <w:sz w:val="28"/>
          <w:szCs w:val="28"/>
        </w:rPr>
        <w:t>10</w:t>
      </w:r>
      <w:r w:rsidRPr="007C6FB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7C6FB7">
        <w:rPr>
          <w:rFonts w:ascii="Times New Roman" w:hAnsi="Times New Roman"/>
          <w:sz w:val="28"/>
          <w:szCs w:val="28"/>
        </w:rPr>
        <w:t>.2020 года будут приниматься заявки на участие в торгах по реализации имуществ</w:t>
      </w:r>
      <w:proofErr w:type="gramStart"/>
      <w:r w:rsidRPr="007C6FB7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ООО</w:t>
      </w:r>
      <w:proofErr w:type="gramEnd"/>
      <w:r>
        <w:rPr>
          <w:rFonts w:ascii="Times New Roman" w:hAnsi="Times New Roman"/>
          <w:sz w:val="28"/>
          <w:szCs w:val="28"/>
        </w:rPr>
        <w:t xml:space="preserve"> «СП-МЕТПРОМ»</w:t>
      </w:r>
      <w:r w:rsidRPr="007C6FB7">
        <w:rPr>
          <w:rFonts w:ascii="Times New Roman" w:hAnsi="Times New Roman"/>
          <w:sz w:val="28"/>
          <w:szCs w:val="28"/>
        </w:rPr>
        <w:t xml:space="preserve">                    (ИНН </w:t>
      </w:r>
      <w:r>
        <w:rPr>
          <w:rFonts w:ascii="Times New Roman" w:hAnsi="Times New Roman"/>
          <w:sz w:val="28"/>
          <w:szCs w:val="28"/>
        </w:rPr>
        <w:t>2322021224</w:t>
      </w:r>
      <w:r w:rsidRPr="007C6FB7">
        <w:rPr>
          <w:rFonts w:ascii="Times New Roman" w:hAnsi="Times New Roman"/>
          <w:sz w:val="28"/>
          <w:szCs w:val="28"/>
        </w:rPr>
        <w:t xml:space="preserve">), расположенного по адресу: </w:t>
      </w:r>
      <w:r>
        <w:rPr>
          <w:rFonts w:ascii="Times New Roman" w:hAnsi="Times New Roman"/>
          <w:sz w:val="28"/>
          <w:szCs w:val="28"/>
        </w:rPr>
        <w:t xml:space="preserve">352800, </w:t>
      </w:r>
      <w:r w:rsidRPr="007C6FB7">
        <w:rPr>
          <w:rFonts w:ascii="Times New Roman" w:hAnsi="Times New Roman"/>
          <w:sz w:val="28"/>
          <w:szCs w:val="28"/>
        </w:rPr>
        <w:t>Туапсинский район</w:t>
      </w:r>
      <w:r>
        <w:rPr>
          <w:rFonts w:ascii="Times New Roman" w:hAnsi="Times New Roman"/>
          <w:sz w:val="28"/>
          <w:szCs w:val="28"/>
        </w:rPr>
        <w:t>,                                                     г. Туапсе, ул. Набережная, 6</w:t>
      </w:r>
      <w:r w:rsidRPr="007C6FB7">
        <w:rPr>
          <w:rFonts w:ascii="Times New Roman" w:hAnsi="Times New Roman"/>
          <w:sz w:val="28"/>
          <w:szCs w:val="28"/>
        </w:rPr>
        <w:t xml:space="preserve">. Торги состоятся в виде </w:t>
      </w:r>
      <w:r>
        <w:rPr>
          <w:rFonts w:ascii="Times New Roman" w:hAnsi="Times New Roman"/>
          <w:sz w:val="28"/>
          <w:szCs w:val="28"/>
        </w:rPr>
        <w:t>открытого аукциона</w:t>
      </w:r>
      <w:r w:rsidRPr="007C6FB7">
        <w:rPr>
          <w:rFonts w:ascii="Times New Roman" w:hAnsi="Times New Roman"/>
          <w:sz w:val="28"/>
          <w:szCs w:val="28"/>
        </w:rPr>
        <w:t xml:space="preserve">, с открытой формой подачи предложений о цене на электронной торговой площадке </w:t>
      </w:r>
      <w:r>
        <w:rPr>
          <w:rFonts w:ascii="Times New Roman" w:hAnsi="Times New Roman"/>
          <w:sz w:val="28"/>
          <w:szCs w:val="28"/>
        </w:rPr>
        <w:t>«</w:t>
      </w:r>
      <w:r w:rsidRPr="00504EA9">
        <w:rPr>
          <w:rFonts w:ascii="Times New Roman" w:eastAsia="Times New Roman" w:hAnsi="Times New Roman"/>
          <w:sz w:val="28"/>
          <w:szCs w:val="28"/>
          <w:lang w:eastAsia="ru-RU"/>
        </w:rPr>
        <w:t>Центр дистанционных торг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C6FB7">
        <w:rPr>
          <w:rFonts w:ascii="Times New Roman" w:hAnsi="Times New Roman"/>
          <w:sz w:val="28"/>
          <w:szCs w:val="28"/>
        </w:rPr>
        <w:t>, следующего содержания:</w:t>
      </w:r>
    </w:p>
    <w:p w:rsidR="00504EA9" w:rsidRPr="007C6FB7" w:rsidRDefault="00504EA9" w:rsidP="00504EA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55"/>
        <w:tblW w:w="9889" w:type="dxa"/>
        <w:tblLayout w:type="fixed"/>
        <w:tblLook w:val="04A0" w:firstRow="1" w:lastRow="0" w:firstColumn="1" w:lastColumn="0" w:noHBand="0" w:noVBand="1"/>
      </w:tblPr>
      <w:tblGrid>
        <w:gridCol w:w="425"/>
        <w:gridCol w:w="3936"/>
        <w:gridCol w:w="1276"/>
        <w:gridCol w:w="708"/>
        <w:gridCol w:w="851"/>
        <w:gridCol w:w="2693"/>
      </w:tblGrid>
      <w:tr w:rsidR="00504EA9" w:rsidRPr="007C6FB7" w:rsidTr="00504EA9">
        <w:tc>
          <w:tcPr>
            <w:tcW w:w="425" w:type="dxa"/>
            <w:vAlign w:val="center"/>
          </w:tcPr>
          <w:p w:rsidR="00504EA9" w:rsidRPr="007C6FB7" w:rsidRDefault="00504EA9" w:rsidP="00504EA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B7">
              <w:rPr>
                <w:rFonts w:ascii="Times New Roman" w:hAnsi="Times New Roman"/>
                <w:sz w:val="24"/>
                <w:szCs w:val="24"/>
              </w:rPr>
              <w:t>лот</w:t>
            </w:r>
          </w:p>
        </w:tc>
        <w:tc>
          <w:tcPr>
            <w:tcW w:w="3936" w:type="dxa"/>
            <w:vAlign w:val="center"/>
          </w:tcPr>
          <w:p w:rsidR="00504EA9" w:rsidRPr="007C6FB7" w:rsidRDefault="00504EA9" w:rsidP="0050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B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276" w:type="dxa"/>
            <w:vAlign w:val="center"/>
          </w:tcPr>
          <w:p w:rsidR="00504EA9" w:rsidRPr="007C6FB7" w:rsidRDefault="00504EA9" w:rsidP="0050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B7">
              <w:rPr>
                <w:rFonts w:ascii="Times New Roman" w:hAnsi="Times New Roman"/>
                <w:sz w:val="24"/>
                <w:szCs w:val="24"/>
              </w:rPr>
              <w:t>начальная цена, руб.</w:t>
            </w:r>
          </w:p>
        </w:tc>
        <w:tc>
          <w:tcPr>
            <w:tcW w:w="708" w:type="dxa"/>
            <w:vAlign w:val="center"/>
          </w:tcPr>
          <w:p w:rsidR="00504EA9" w:rsidRPr="007C6FB7" w:rsidRDefault="00504EA9" w:rsidP="0050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B7">
              <w:rPr>
                <w:rFonts w:ascii="Times New Roman" w:hAnsi="Times New Roman"/>
                <w:sz w:val="24"/>
                <w:szCs w:val="24"/>
              </w:rPr>
              <w:t>шаг</w:t>
            </w:r>
          </w:p>
        </w:tc>
        <w:tc>
          <w:tcPr>
            <w:tcW w:w="851" w:type="dxa"/>
            <w:vAlign w:val="center"/>
          </w:tcPr>
          <w:p w:rsidR="00504EA9" w:rsidRPr="007C6FB7" w:rsidRDefault="00504EA9" w:rsidP="00504EA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B7">
              <w:rPr>
                <w:rFonts w:ascii="Times New Roman" w:hAnsi="Times New Roman"/>
                <w:sz w:val="24"/>
                <w:szCs w:val="24"/>
              </w:rPr>
              <w:t>задаток</w:t>
            </w:r>
          </w:p>
        </w:tc>
        <w:tc>
          <w:tcPr>
            <w:tcW w:w="2693" w:type="dxa"/>
            <w:vAlign w:val="center"/>
          </w:tcPr>
          <w:p w:rsidR="00504EA9" w:rsidRPr="007C6FB7" w:rsidRDefault="00504EA9" w:rsidP="0050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B7">
              <w:rPr>
                <w:rFonts w:ascii="Times New Roman" w:hAnsi="Times New Roman"/>
                <w:sz w:val="24"/>
                <w:szCs w:val="24"/>
              </w:rPr>
              <w:t>классификация имущества</w:t>
            </w:r>
          </w:p>
        </w:tc>
      </w:tr>
      <w:tr w:rsidR="00504EA9" w:rsidRPr="007C6FB7" w:rsidTr="00B12CF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A9" w:rsidRPr="007C6FB7" w:rsidRDefault="00504EA9" w:rsidP="0050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A9" w:rsidRDefault="00B12CFD" w:rsidP="00504E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04EA9" w:rsidRPr="00504EA9">
              <w:rPr>
                <w:rFonts w:ascii="Times New Roman" w:hAnsi="Times New Roman"/>
                <w:sz w:val="24"/>
                <w:szCs w:val="24"/>
              </w:rPr>
              <w:t xml:space="preserve">раво требования к должнику - Пушкина Вера Сергеевна, </w:t>
            </w:r>
            <w:r w:rsidR="00504EA9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504EA9" w:rsidRPr="00504EA9">
              <w:rPr>
                <w:rFonts w:ascii="Times New Roman" w:hAnsi="Times New Roman"/>
                <w:sz w:val="24"/>
                <w:szCs w:val="24"/>
              </w:rPr>
              <w:t xml:space="preserve">ИНН 232203635371 СНИЛС 073-795-226 99 (352802, город Туапсе, ул. </w:t>
            </w:r>
            <w:proofErr w:type="spellStart"/>
            <w:r w:rsidR="00504EA9" w:rsidRPr="00504EA9">
              <w:rPr>
                <w:rFonts w:ascii="Times New Roman" w:hAnsi="Times New Roman"/>
                <w:sz w:val="24"/>
                <w:szCs w:val="24"/>
              </w:rPr>
              <w:t>Навицкого</w:t>
            </w:r>
            <w:proofErr w:type="spellEnd"/>
            <w:r w:rsidR="00504EA9" w:rsidRPr="00504EA9">
              <w:rPr>
                <w:rFonts w:ascii="Times New Roman" w:hAnsi="Times New Roman"/>
                <w:sz w:val="24"/>
                <w:szCs w:val="24"/>
              </w:rPr>
              <w:t xml:space="preserve">, 93) </w:t>
            </w:r>
          </w:p>
          <w:p w:rsidR="00504EA9" w:rsidRPr="007C6FB7" w:rsidRDefault="00504EA9" w:rsidP="00504EA9">
            <w:pPr>
              <w:rPr>
                <w:rFonts w:ascii="Times New Roman" w:hAnsi="Times New Roman"/>
                <w:sz w:val="24"/>
                <w:szCs w:val="24"/>
              </w:rPr>
            </w:pPr>
            <w:r w:rsidRPr="00504EA9">
              <w:rPr>
                <w:rFonts w:ascii="Times New Roman" w:hAnsi="Times New Roman"/>
                <w:sz w:val="24"/>
                <w:szCs w:val="24"/>
              </w:rPr>
              <w:t>Требование возникает в будущем в случае недостаточности имущества должника для удовлетворения требований кредиторов Максимальный размер требования -389452,71 руб. Размер требования уменьшается в случае погашения реестра требований кредиторов обратно пропорционально такому погашен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A9" w:rsidRPr="007C6FB7" w:rsidRDefault="00504EA9" w:rsidP="00B12CF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EA9">
              <w:rPr>
                <w:rFonts w:ascii="Times New Roman" w:hAnsi="Times New Roman"/>
                <w:sz w:val="24"/>
                <w:szCs w:val="24"/>
              </w:rPr>
              <w:t>30 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A9" w:rsidRPr="007C6FB7" w:rsidRDefault="00504EA9" w:rsidP="00B12CFD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B7">
              <w:rPr>
                <w:rFonts w:ascii="Times New Roman" w:hAnsi="Times New Roman"/>
                <w:sz w:val="24"/>
                <w:szCs w:val="24"/>
              </w:rPr>
              <w:t>5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A9" w:rsidRPr="007C6FB7" w:rsidRDefault="00504EA9" w:rsidP="00B12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C6FB7"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EA9" w:rsidRPr="007C6FB7" w:rsidRDefault="00504EA9" w:rsidP="00B12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04EA9">
              <w:rPr>
                <w:rFonts w:ascii="Times New Roman" w:hAnsi="Times New Roman"/>
                <w:sz w:val="24"/>
                <w:szCs w:val="24"/>
              </w:rPr>
              <w:t>рава требования на краткосрочные долговые обязательства (дебиторская задолженность)</w:t>
            </w:r>
          </w:p>
        </w:tc>
      </w:tr>
    </w:tbl>
    <w:p w:rsidR="00504EA9" w:rsidRPr="007C6FB7" w:rsidRDefault="00504EA9" w:rsidP="00504E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4EA9" w:rsidRPr="007C6FB7" w:rsidRDefault="00504EA9" w:rsidP="00504E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FB7">
        <w:rPr>
          <w:rFonts w:ascii="Times New Roman" w:hAnsi="Times New Roman"/>
          <w:sz w:val="28"/>
          <w:szCs w:val="28"/>
        </w:rPr>
        <w:tab/>
        <w:t>Дополнительную информацию можно получить по ссылке:</w:t>
      </w:r>
      <w:r w:rsidRPr="007C6FB7">
        <w:t xml:space="preserve"> </w:t>
      </w:r>
      <w:r w:rsidRPr="00504EA9">
        <w:rPr>
          <w:rFonts w:ascii="Times New Roman" w:hAnsi="Times New Roman"/>
          <w:sz w:val="28"/>
          <w:szCs w:val="28"/>
        </w:rPr>
        <w:t>https://bankrot.fedresurs.ru/MessageWindow.aspx?ID=E98988A8E281729A36A4D16F4157DC5B</w:t>
      </w:r>
    </w:p>
    <w:p w:rsidR="00504EA9" w:rsidRDefault="00504EA9" w:rsidP="00C63A0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04EA9" w:rsidRDefault="00504EA9" w:rsidP="00C63A0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04EA9" w:rsidRDefault="00504EA9" w:rsidP="00C63A0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04EA9" w:rsidRDefault="00504EA9" w:rsidP="00C63A0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04EA9" w:rsidRDefault="00504EA9" w:rsidP="00C63A0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04EA9" w:rsidRDefault="00504EA9" w:rsidP="00C63A0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04EA9" w:rsidRDefault="00504EA9" w:rsidP="00C63A0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04EA9" w:rsidRDefault="00504EA9" w:rsidP="00C63A0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04EA9" w:rsidRDefault="00504EA9" w:rsidP="00C63A0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04EA9" w:rsidRDefault="00504EA9" w:rsidP="00C63A0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04EA9" w:rsidRDefault="00504EA9" w:rsidP="00C63A0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04EA9" w:rsidRDefault="00504EA9" w:rsidP="00C63A0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04EA9" w:rsidRDefault="00504EA9" w:rsidP="00C63A0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04EA9" w:rsidRDefault="00504EA9" w:rsidP="00C63A0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04EA9" w:rsidRDefault="00504EA9" w:rsidP="00C63A0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04EA9" w:rsidRDefault="00504EA9" w:rsidP="00C63A0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04EA9" w:rsidRDefault="00504EA9" w:rsidP="00C63A0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04EA9" w:rsidRDefault="00504EA9" w:rsidP="00C63A0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04EA9" w:rsidRPr="007C6FB7" w:rsidRDefault="00504EA9" w:rsidP="00C63A0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6</w:t>
      </w:r>
    </w:p>
    <w:p w:rsidR="00C63A08" w:rsidRPr="007C6FB7" w:rsidRDefault="00C63A08" w:rsidP="00C63A08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C63A08" w:rsidRPr="00342380" w:rsidRDefault="00C63A08" w:rsidP="00C63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2380">
        <w:rPr>
          <w:rFonts w:ascii="Times New Roman" w:hAnsi="Times New Roman"/>
          <w:sz w:val="28"/>
          <w:szCs w:val="28"/>
        </w:rPr>
        <w:tab/>
        <w:t xml:space="preserve">В период до </w:t>
      </w:r>
      <w:r w:rsidR="003A4C86" w:rsidRPr="00342380">
        <w:rPr>
          <w:rFonts w:ascii="Times New Roman" w:hAnsi="Times New Roman"/>
          <w:sz w:val="28"/>
          <w:szCs w:val="28"/>
        </w:rPr>
        <w:t>17</w:t>
      </w:r>
      <w:r w:rsidR="005854D5" w:rsidRPr="00342380">
        <w:rPr>
          <w:rFonts w:ascii="Times New Roman" w:hAnsi="Times New Roman"/>
          <w:sz w:val="28"/>
          <w:szCs w:val="28"/>
        </w:rPr>
        <w:t xml:space="preserve">:00 </w:t>
      </w:r>
      <w:r w:rsidRPr="00342380">
        <w:rPr>
          <w:rFonts w:ascii="Times New Roman" w:hAnsi="Times New Roman"/>
          <w:sz w:val="28"/>
          <w:szCs w:val="28"/>
        </w:rPr>
        <w:t xml:space="preserve">часов </w:t>
      </w:r>
      <w:r w:rsidR="003A4C86" w:rsidRPr="00342380">
        <w:rPr>
          <w:rFonts w:ascii="Times New Roman" w:hAnsi="Times New Roman"/>
          <w:sz w:val="28"/>
          <w:szCs w:val="28"/>
        </w:rPr>
        <w:t>01</w:t>
      </w:r>
      <w:r w:rsidR="005854D5" w:rsidRPr="00342380">
        <w:rPr>
          <w:rFonts w:ascii="Times New Roman" w:hAnsi="Times New Roman"/>
          <w:sz w:val="28"/>
          <w:szCs w:val="28"/>
        </w:rPr>
        <w:t>.</w:t>
      </w:r>
      <w:r w:rsidR="003A4C86" w:rsidRPr="00342380">
        <w:rPr>
          <w:rFonts w:ascii="Times New Roman" w:hAnsi="Times New Roman"/>
          <w:sz w:val="28"/>
          <w:szCs w:val="28"/>
        </w:rPr>
        <w:t>10</w:t>
      </w:r>
      <w:r w:rsidR="005854D5" w:rsidRPr="00342380">
        <w:rPr>
          <w:rFonts w:ascii="Times New Roman" w:hAnsi="Times New Roman"/>
          <w:sz w:val="28"/>
          <w:szCs w:val="28"/>
        </w:rPr>
        <w:t>.2020 </w:t>
      </w:r>
      <w:r w:rsidRPr="00342380">
        <w:rPr>
          <w:rFonts w:ascii="Times New Roman" w:hAnsi="Times New Roman"/>
          <w:sz w:val="28"/>
          <w:szCs w:val="28"/>
        </w:rPr>
        <w:t xml:space="preserve">года будут приниматься заявки на участие в торгах по реализации имущества </w:t>
      </w:r>
      <w:r w:rsidR="003A4C86" w:rsidRPr="00342380">
        <w:rPr>
          <w:rFonts w:ascii="Times New Roman" w:hAnsi="Times New Roman"/>
          <w:sz w:val="28"/>
          <w:szCs w:val="28"/>
        </w:rPr>
        <w:t xml:space="preserve">Соколовой Оксаны </w:t>
      </w:r>
      <w:proofErr w:type="spellStart"/>
      <w:r w:rsidR="003A4C86" w:rsidRPr="00342380">
        <w:rPr>
          <w:rFonts w:ascii="Times New Roman" w:hAnsi="Times New Roman"/>
          <w:sz w:val="28"/>
          <w:szCs w:val="28"/>
        </w:rPr>
        <w:t>Эржановны</w:t>
      </w:r>
      <w:proofErr w:type="spellEnd"/>
      <w:r w:rsidR="003A4C86" w:rsidRPr="00342380">
        <w:rPr>
          <w:rFonts w:ascii="Times New Roman" w:hAnsi="Times New Roman"/>
          <w:sz w:val="28"/>
          <w:szCs w:val="28"/>
        </w:rPr>
        <w:t xml:space="preserve">.                </w:t>
      </w:r>
      <w:r w:rsidRPr="00342380">
        <w:rPr>
          <w:rFonts w:ascii="Times New Roman" w:hAnsi="Times New Roman"/>
          <w:sz w:val="28"/>
          <w:szCs w:val="28"/>
        </w:rPr>
        <w:t xml:space="preserve">Торги состоятся в </w:t>
      </w:r>
      <w:r w:rsidR="00563B56" w:rsidRPr="00342380">
        <w:rPr>
          <w:rFonts w:ascii="Times New Roman" w:hAnsi="Times New Roman"/>
          <w:sz w:val="28"/>
          <w:szCs w:val="28"/>
        </w:rPr>
        <w:t>1</w:t>
      </w:r>
      <w:r w:rsidR="003A4C86" w:rsidRPr="00342380">
        <w:rPr>
          <w:rFonts w:ascii="Times New Roman" w:hAnsi="Times New Roman"/>
          <w:sz w:val="28"/>
          <w:szCs w:val="28"/>
        </w:rPr>
        <w:t>3</w:t>
      </w:r>
      <w:r w:rsidR="00563B56" w:rsidRPr="00342380">
        <w:rPr>
          <w:rFonts w:ascii="Times New Roman" w:hAnsi="Times New Roman"/>
          <w:sz w:val="28"/>
          <w:szCs w:val="28"/>
        </w:rPr>
        <w:t xml:space="preserve">:00 часов </w:t>
      </w:r>
      <w:r w:rsidR="003A4C86" w:rsidRPr="00342380">
        <w:rPr>
          <w:rFonts w:ascii="Times New Roman" w:hAnsi="Times New Roman"/>
          <w:sz w:val="28"/>
          <w:szCs w:val="28"/>
        </w:rPr>
        <w:t>02</w:t>
      </w:r>
      <w:r w:rsidR="00563B56" w:rsidRPr="00342380">
        <w:rPr>
          <w:rFonts w:ascii="Times New Roman" w:hAnsi="Times New Roman"/>
          <w:sz w:val="28"/>
          <w:szCs w:val="28"/>
        </w:rPr>
        <w:t>.</w:t>
      </w:r>
      <w:r w:rsidR="003A4C86" w:rsidRPr="00342380">
        <w:rPr>
          <w:rFonts w:ascii="Times New Roman" w:hAnsi="Times New Roman"/>
          <w:sz w:val="28"/>
          <w:szCs w:val="28"/>
        </w:rPr>
        <w:t>10</w:t>
      </w:r>
      <w:r w:rsidR="00563B56" w:rsidRPr="00342380">
        <w:rPr>
          <w:rFonts w:ascii="Times New Roman" w:hAnsi="Times New Roman"/>
          <w:sz w:val="28"/>
          <w:szCs w:val="28"/>
        </w:rPr>
        <w:t xml:space="preserve">.2020 года </w:t>
      </w:r>
      <w:r w:rsidRPr="00342380">
        <w:rPr>
          <w:rFonts w:ascii="Times New Roman" w:hAnsi="Times New Roman"/>
          <w:sz w:val="28"/>
          <w:szCs w:val="28"/>
        </w:rPr>
        <w:t xml:space="preserve">виде </w:t>
      </w:r>
      <w:r w:rsidR="003A4C86" w:rsidRPr="00342380">
        <w:rPr>
          <w:rFonts w:ascii="Times New Roman" w:hAnsi="Times New Roman"/>
          <w:sz w:val="28"/>
          <w:szCs w:val="28"/>
        </w:rPr>
        <w:t>открытого аукциона</w:t>
      </w:r>
      <w:r w:rsidRPr="00342380">
        <w:rPr>
          <w:rFonts w:ascii="Times New Roman" w:hAnsi="Times New Roman"/>
          <w:sz w:val="28"/>
          <w:szCs w:val="28"/>
        </w:rPr>
        <w:t xml:space="preserve">, с открытой формой подачи предложений о цене на электронной торговой площадке </w:t>
      </w:r>
      <w:r w:rsidR="003A4C86" w:rsidRPr="00342380">
        <w:rPr>
          <w:rFonts w:ascii="Times New Roman" w:eastAsia="Times New Roman" w:hAnsi="Times New Roman"/>
          <w:sz w:val="28"/>
          <w:szCs w:val="28"/>
          <w:lang w:eastAsia="ru-RU"/>
        </w:rPr>
        <w:t>«Сибирская торговая площадка»</w:t>
      </w:r>
      <w:r w:rsidRPr="00342380">
        <w:rPr>
          <w:rFonts w:ascii="Times New Roman" w:hAnsi="Times New Roman"/>
          <w:sz w:val="28"/>
          <w:szCs w:val="28"/>
        </w:rPr>
        <w:t>, следующего содержания:</w:t>
      </w:r>
    </w:p>
    <w:p w:rsidR="00C63A08" w:rsidRPr="00342380" w:rsidRDefault="00C63A08" w:rsidP="00C63A08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55"/>
        <w:tblW w:w="9889" w:type="dxa"/>
        <w:tblLayout w:type="fixed"/>
        <w:tblLook w:val="04A0" w:firstRow="1" w:lastRow="0" w:firstColumn="1" w:lastColumn="0" w:noHBand="0" w:noVBand="1"/>
      </w:tblPr>
      <w:tblGrid>
        <w:gridCol w:w="425"/>
        <w:gridCol w:w="3936"/>
        <w:gridCol w:w="1276"/>
        <w:gridCol w:w="708"/>
        <w:gridCol w:w="851"/>
        <w:gridCol w:w="2693"/>
      </w:tblGrid>
      <w:tr w:rsidR="004E7EA9" w:rsidRPr="00342380" w:rsidTr="00C63A08">
        <w:tc>
          <w:tcPr>
            <w:tcW w:w="425" w:type="dxa"/>
            <w:vAlign w:val="center"/>
          </w:tcPr>
          <w:p w:rsidR="00C63A08" w:rsidRPr="00342380" w:rsidRDefault="00C63A08" w:rsidP="00C63A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80">
              <w:rPr>
                <w:rFonts w:ascii="Times New Roman" w:hAnsi="Times New Roman"/>
                <w:sz w:val="24"/>
                <w:szCs w:val="24"/>
              </w:rPr>
              <w:t>лот</w:t>
            </w:r>
          </w:p>
        </w:tc>
        <w:tc>
          <w:tcPr>
            <w:tcW w:w="3936" w:type="dxa"/>
            <w:vAlign w:val="center"/>
          </w:tcPr>
          <w:p w:rsidR="00C63A08" w:rsidRPr="00342380" w:rsidRDefault="00C63A08" w:rsidP="00C6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80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276" w:type="dxa"/>
            <w:vAlign w:val="center"/>
          </w:tcPr>
          <w:p w:rsidR="00C63A08" w:rsidRPr="00342380" w:rsidRDefault="00C63A08" w:rsidP="00C6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80">
              <w:rPr>
                <w:rFonts w:ascii="Times New Roman" w:hAnsi="Times New Roman"/>
                <w:sz w:val="24"/>
                <w:szCs w:val="24"/>
              </w:rPr>
              <w:t>начальная цена, руб.</w:t>
            </w:r>
          </w:p>
        </w:tc>
        <w:tc>
          <w:tcPr>
            <w:tcW w:w="708" w:type="dxa"/>
            <w:vAlign w:val="center"/>
          </w:tcPr>
          <w:p w:rsidR="00C63A08" w:rsidRPr="00342380" w:rsidRDefault="00C63A08" w:rsidP="00C6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80">
              <w:rPr>
                <w:rFonts w:ascii="Times New Roman" w:hAnsi="Times New Roman"/>
                <w:sz w:val="24"/>
                <w:szCs w:val="24"/>
              </w:rPr>
              <w:t>шаг</w:t>
            </w:r>
          </w:p>
        </w:tc>
        <w:tc>
          <w:tcPr>
            <w:tcW w:w="851" w:type="dxa"/>
            <w:vAlign w:val="center"/>
          </w:tcPr>
          <w:p w:rsidR="00C63A08" w:rsidRPr="00342380" w:rsidRDefault="00C63A08" w:rsidP="00C63A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80">
              <w:rPr>
                <w:rFonts w:ascii="Times New Roman" w:hAnsi="Times New Roman"/>
                <w:sz w:val="24"/>
                <w:szCs w:val="24"/>
              </w:rPr>
              <w:t>задаток</w:t>
            </w:r>
          </w:p>
        </w:tc>
        <w:tc>
          <w:tcPr>
            <w:tcW w:w="2693" w:type="dxa"/>
            <w:vAlign w:val="center"/>
          </w:tcPr>
          <w:p w:rsidR="00C63A08" w:rsidRPr="00342380" w:rsidRDefault="00C63A08" w:rsidP="00C6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80">
              <w:rPr>
                <w:rFonts w:ascii="Times New Roman" w:hAnsi="Times New Roman"/>
                <w:sz w:val="24"/>
                <w:szCs w:val="24"/>
              </w:rPr>
              <w:t>классификация имущества</w:t>
            </w:r>
          </w:p>
        </w:tc>
      </w:tr>
      <w:tr w:rsidR="004E7EA9" w:rsidRPr="00342380" w:rsidTr="00B12CF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08" w:rsidRPr="00342380" w:rsidRDefault="00C63A08" w:rsidP="00C6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08" w:rsidRPr="00342380" w:rsidRDefault="00686E03" w:rsidP="00686E0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2380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proofErr w:type="spellStart"/>
            <w:r w:rsidR="003A4C86" w:rsidRPr="00342380">
              <w:rPr>
                <w:rFonts w:ascii="Times New Roman" w:hAnsi="Times New Roman"/>
                <w:sz w:val="24"/>
                <w:szCs w:val="24"/>
              </w:rPr>
              <w:t>issan</w:t>
            </w:r>
            <w:proofErr w:type="spellEnd"/>
            <w:proofErr w:type="gramEnd"/>
            <w:r w:rsidR="003A4C86" w:rsidRPr="00342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4C86" w:rsidRPr="00342380">
              <w:rPr>
                <w:rFonts w:ascii="Times New Roman" w:hAnsi="Times New Roman"/>
                <w:sz w:val="24"/>
                <w:szCs w:val="24"/>
              </w:rPr>
              <w:t>Note</w:t>
            </w:r>
            <w:proofErr w:type="spellEnd"/>
            <w:r w:rsidR="003A4C86" w:rsidRPr="00342380">
              <w:rPr>
                <w:rFonts w:ascii="Times New Roman" w:hAnsi="Times New Roman"/>
                <w:sz w:val="24"/>
                <w:szCs w:val="24"/>
              </w:rPr>
              <w:t>, 2012г.в.. VIN SJNFCAE11U2170159 гос</w:t>
            </w:r>
            <w:r w:rsidR="00B12CFD">
              <w:rPr>
                <w:rFonts w:ascii="Times New Roman" w:hAnsi="Times New Roman"/>
                <w:sz w:val="24"/>
                <w:szCs w:val="24"/>
              </w:rPr>
              <w:t>.</w:t>
            </w:r>
            <w:r w:rsidR="003A4C86" w:rsidRPr="00342380">
              <w:rPr>
                <w:rFonts w:ascii="Times New Roman" w:hAnsi="Times New Roman"/>
                <w:sz w:val="24"/>
                <w:szCs w:val="24"/>
              </w:rPr>
              <w:t xml:space="preserve"> номер У403ЕВ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08" w:rsidRPr="00342380" w:rsidRDefault="003A4C86" w:rsidP="00B12CF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80">
              <w:rPr>
                <w:rFonts w:ascii="Times New Roman" w:hAnsi="Times New Roman"/>
                <w:sz w:val="24"/>
                <w:szCs w:val="24"/>
              </w:rPr>
              <w:t>450 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08" w:rsidRPr="00342380" w:rsidRDefault="00C63A08" w:rsidP="00B12CFD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80">
              <w:rPr>
                <w:rFonts w:ascii="Times New Roman" w:hAnsi="Times New Roman"/>
                <w:sz w:val="24"/>
                <w:szCs w:val="24"/>
              </w:rPr>
              <w:t>5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08" w:rsidRPr="00342380" w:rsidRDefault="00C63A08" w:rsidP="00B12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80">
              <w:rPr>
                <w:rFonts w:ascii="Times New Roman" w:hAnsi="Times New Roman"/>
                <w:sz w:val="24"/>
                <w:szCs w:val="24"/>
              </w:rPr>
              <w:t>10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A08" w:rsidRPr="00342380" w:rsidRDefault="00686E03" w:rsidP="00B12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80">
              <w:rPr>
                <w:rFonts w:ascii="Times New Roman" w:hAnsi="Times New Roman"/>
                <w:sz w:val="24"/>
                <w:szCs w:val="24"/>
              </w:rPr>
              <w:t>а</w:t>
            </w:r>
            <w:r w:rsidR="003A4C86" w:rsidRPr="00342380">
              <w:rPr>
                <w:rFonts w:ascii="Times New Roman" w:hAnsi="Times New Roman"/>
                <w:sz w:val="24"/>
                <w:szCs w:val="24"/>
              </w:rPr>
              <w:t>втомобили</w:t>
            </w:r>
          </w:p>
        </w:tc>
      </w:tr>
    </w:tbl>
    <w:p w:rsidR="00C63A08" w:rsidRPr="00342380" w:rsidRDefault="00C63A08" w:rsidP="00C63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3A08" w:rsidRPr="00342380" w:rsidRDefault="00C63A08" w:rsidP="006B5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2380">
        <w:rPr>
          <w:rFonts w:ascii="Times New Roman" w:hAnsi="Times New Roman"/>
          <w:sz w:val="28"/>
          <w:szCs w:val="28"/>
        </w:rPr>
        <w:tab/>
        <w:t>Дополнительную информацию можно получить по ссылке:</w:t>
      </w:r>
      <w:r w:rsidRPr="00342380">
        <w:t xml:space="preserve"> </w:t>
      </w:r>
      <w:hyperlink r:id="rId9" w:history="1">
        <w:r w:rsidR="00C140D7" w:rsidRPr="00342380">
          <w:rPr>
            <w:rStyle w:val="a4"/>
            <w:rFonts w:ascii="Times New Roman" w:hAnsi="Times New Roman"/>
            <w:sz w:val="28"/>
            <w:szCs w:val="28"/>
          </w:rPr>
          <w:t>https://bankrot.fedresurs.ru/MessageWindow.aspx?ID=5752ECE35F71B0C88074198BA8C21A43</w:t>
        </w:r>
      </w:hyperlink>
    </w:p>
    <w:p w:rsidR="00C140D7" w:rsidRPr="00D26BD9" w:rsidRDefault="00C140D7" w:rsidP="006B5A6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140D7" w:rsidRPr="00D26BD9" w:rsidRDefault="00C140D7" w:rsidP="006B5A6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140D7" w:rsidRPr="00D26BD9" w:rsidRDefault="00C140D7" w:rsidP="006B5A6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140D7" w:rsidRPr="00D26BD9" w:rsidRDefault="00C140D7" w:rsidP="006B5A6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140D7" w:rsidRPr="00D26BD9" w:rsidRDefault="00C140D7" w:rsidP="006B5A6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140D7" w:rsidRPr="00D26BD9" w:rsidRDefault="00C140D7" w:rsidP="006B5A6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140D7" w:rsidRPr="00D26BD9" w:rsidRDefault="00C140D7" w:rsidP="006B5A6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140D7" w:rsidRPr="00D26BD9" w:rsidRDefault="00C140D7" w:rsidP="006B5A6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140D7" w:rsidRPr="00D26BD9" w:rsidRDefault="00C140D7" w:rsidP="006B5A6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140D7" w:rsidRPr="00D26BD9" w:rsidRDefault="00C140D7" w:rsidP="006B5A6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140D7" w:rsidRPr="00D26BD9" w:rsidRDefault="00C140D7" w:rsidP="006B5A6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140D7" w:rsidRPr="00D26BD9" w:rsidRDefault="00C140D7" w:rsidP="006B5A6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140D7" w:rsidRPr="00D26BD9" w:rsidRDefault="00C140D7" w:rsidP="006B5A6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140D7" w:rsidRPr="00D26BD9" w:rsidRDefault="00C140D7" w:rsidP="006B5A6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140D7" w:rsidRPr="00D26BD9" w:rsidRDefault="00C140D7" w:rsidP="006B5A6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140D7" w:rsidRPr="00D26BD9" w:rsidRDefault="00C140D7" w:rsidP="006B5A6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140D7" w:rsidRPr="00D26BD9" w:rsidRDefault="00C140D7" w:rsidP="006B5A6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140D7" w:rsidRPr="00D26BD9" w:rsidRDefault="00C140D7" w:rsidP="006B5A6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140D7" w:rsidRPr="00D26BD9" w:rsidRDefault="00C140D7" w:rsidP="006B5A6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140D7" w:rsidRPr="00D26BD9" w:rsidRDefault="00C140D7" w:rsidP="006B5A6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140D7" w:rsidRPr="00D26BD9" w:rsidRDefault="00C140D7" w:rsidP="006B5A6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140D7" w:rsidRPr="00D26BD9" w:rsidRDefault="00C140D7" w:rsidP="006B5A6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140D7" w:rsidRPr="00D26BD9" w:rsidRDefault="00C140D7" w:rsidP="006B5A6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140D7" w:rsidRPr="00D26BD9" w:rsidRDefault="00C140D7" w:rsidP="006B5A6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140D7" w:rsidRPr="00D26BD9" w:rsidRDefault="00C140D7" w:rsidP="006B5A6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140D7" w:rsidRPr="00D26BD9" w:rsidRDefault="00C140D7" w:rsidP="006B5A6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140D7" w:rsidRPr="00D26BD9" w:rsidRDefault="00C140D7" w:rsidP="006B5A6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140D7" w:rsidRPr="00D26BD9" w:rsidRDefault="00C140D7" w:rsidP="006B5A6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140D7" w:rsidRPr="00D26BD9" w:rsidRDefault="00C140D7" w:rsidP="006B5A6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140D7" w:rsidRPr="00342380" w:rsidRDefault="00C140D7" w:rsidP="00C140D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42380"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r w:rsidR="00342380" w:rsidRPr="00342380">
        <w:rPr>
          <w:rFonts w:ascii="Times New Roman" w:hAnsi="Times New Roman"/>
          <w:b/>
          <w:sz w:val="28"/>
          <w:szCs w:val="28"/>
        </w:rPr>
        <w:t xml:space="preserve"> 7</w:t>
      </w:r>
    </w:p>
    <w:p w:rsidR="00C140D7" w:rsidRPr="00D26BD9" w:rsidRDefault="00C140D7" w:rsidP="00C140D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highlight w:val="yellow"/>
        </w:rPr>
      </w:pPr>
    </w:p>
    <w:p w:rsidR="00C140D7" w:rsidRPr="000C31B1" w:rsidRDefault="00C140D7" w:rsidP="00C140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31B1">
        <w:rPr>
          <w:rFonts w:ascii="Times New Roman" w:hAnsi="Times New Roman"/>
          <w:sz w:val="28"/>
          <w:szCs w:val="28"/>
        </w:rPr>
        <w:tab/>
        <w:t>В период до 15:00 часов 30.09.2020 года будут приниматься заявки на участие в торгах по реализации имуществ</w:t>
      </w:r>
      <w:proofErr w:type="gramStart"/>
      <w:r w:rsidRPr="000C31B1">
        <w:rPr>
          <w:rFonts w:ascii="Times New Roman" w:hAnsi="Times New Roman"/>
          <w:sz w:val="28"/>
          <w:szCs w:val="28"/>
        </w:rPr>
        <w:t>а ООО</w:t>
      </w:r>
      <w:proofErr w:type="gramEnd"/>
      <w:r w:rsidRPr="000C31B1">
        <w:rPr>
          <w:rFonts w:ascii="Times New Roman" w:hAnsi="Times New Roman"/>
          <w:sz w:val="28"/>
          <w:szCs w:val="28"/>
        </w:rPr>
        <w:t xml:space="preserve"> «Р-Холдинг» (ИНН 0268032817). Торги состоятся в 15:00 часов 06.10.2020 года в виде открытого аукциона, с открытой формой подачи предложений о цене на электронной торговой площадке </w:t>
      </w:r>
      <w:r w:rsidRPr="000C31B1">
        <w:rPr>
          <w:rFonts w:ascii="Times New Roman" w:eastAsia="Times New Roman" w:hAnsi="Times New Roman"/>
          <w:sz w:val="28"/>
          <w:szCs w:val="28"/>
          <w:lang w:eastAsia="ru-RU"/>
        </w:rPr>
        <w:t>ТП «Фабрикант»</w:t>
      </w:r>
      <w:r w:rsidRPr="000C31B1">
        <w:rPr>
          <w:rFonts w:ascii="Times New Roman" w:hAnsi="Times New Roman"/>
          <w:sz w:val="28"/>
          <w:szCs w:val="28"/>
        </w:rPr>
        <w:t>, следующего содержания:</w:t>
      </w:r>
    </w:p>
    <w:p w:rsidR="00C140D7" w:rsidRPr="000C31B1" w:rsidRDefault="00C140D7" w:rsidP="00C140D7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55"/>
        <w:tblW w:w="9889" w:type="dxa"/>
        <w:tblLayout w:type="fixed"/>
        <w:tblLook w:val="04A0" w:firstRow="1" w:lastRow="0" w:firstColumn="1" w:lastColumn="0" w:noHBand="0" w:noVBand="1"/>
      </w:tblPr>
      <w:tblGrid>
        <w:gridCol w:w="425"/>
        <w:gridCol w:w="3369"/>
        <w:gridCol w:w="1843"/>
        <w:gridCol w:w="708"/>
        <w:gridCol w:w="851"/>
        <w:gridCol w:w="2693"/>
      </w:tblGrid>
      <w:tr w:rsidR="00C140D7" w:rsidRPr="000C31B1" w:rsidTr="00B12CFD">
        <w:tc>
          <w:tcPr>
            <w:tcW w:w="425" w:type="dxa"/>
            <w:vAlign w:val="center"/>
          </w:tcPr>
          <w:p w:rsidR="00C140D7" w:rsidRPr="000C31B1" w:rsidRDefault="00C140D7" w:rsidP="00C140D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1B1">
              <w:rPr>
                <w:rFonts w:ascii="Times New Roman" w:hAnsi="Times New Roman"/>
                <w:sz w:val="24"/>
                <w:szCs w:val="24"/>
              </w:rPr>
              <w:t>лот</w:t>
            </w:r>
          </w:p>
        </w:tc>
        <w:tc>
          <w:tcPr>
            <w:tcW w:w="3369" w:type="dxa"/>
            <w:vAlign w:val="center"/>
          </w:tcPr>
          <w:p w:rsidR="00C140D7" w:rsidRPr="000C31B1" w:rsidRDefault="00C140D7" w:rsidP="00C140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1B1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843" w:type="dxa"/>
            <w:vAlign w:val="center"/>
          </w:tcPr>
          <w:p w:rsidR="00C140D7" w:rsidRPr="000C31B1" w:rsidRDefault="00C140D7" w:rsidP="00C140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1B1">
              <w:rPr>
                <w:rFonts w:ascii="Times New Roman" w:hAnsi="Times New Roman"/>
                <w:sz w:val="24"/>
                <w:szCs w:val="24"/>
              </w:rPr>
              <w:t>начальная цена, руб.</w:t>
            </w:r>
          </w:p>
        </w:tc>
        <w:tc>
          <w:tcPr>
            <w:tcW w:w="708" w:type="dxa"/>
            <w:vAlign w:val="center"/>
          </w:tcPr>
          <w:p w:rsidR="00C140D7" w:rsidRPr="000C31B1" w:rsidRDefault="00C140D7" w:rsidP="00C140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1B1">
              <w:rPr>
                <w:rFonts w:ascii="Times New Roman" w:hAnsi="Times New Roman"/>
                <w:sz w:val="24"/>
                <w:szCs w:val="24"/>
              </w:rPr>
              <w:t>шаг</w:t>
            </w:r>
          </w:p>
        </w:tc>
        <w:tc>
          <w:tcPr>
            <w:tcW w:w="851" w:type="dxa"/>
            <w:vAlign w:val="center"/>
          </w:tcPr>
          <w:p w:rsidR="00C140D7" w:rsidRPr="000C31B1" w:rsidRDefault="00C140D7" w:rsidP="00C140D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1B1">
              <w:rPr>
                <w:rFonts w:ascii="Times New Roman" w:hAnsi="Times New Roman"/>
                <w:sz w:val="24"/>
                <w:szCs w:val="24"/>
              </w:rPr>
              <w:t>задаток</w:t>
            </w:r>
          </w:p>
        </w:tc>
        <w:tc>
          <w:tcPr>
            <w:tcW w:w="2693" w:type="dxa"/>
            <w:vAlign w:val="center"/>
          </w:tcPr>
          <w:p w:rsidR="00C140D7" w:rsidRPr="000C31B1" w:rsidRDefault="00C140D7" w:rsidP="00C140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1B1">
              <w:rPr>
                <w:rFonts w:ascii="Times New Roman" w:hAnsi="Times New Roman"/>
                <w:sz w:val="24"/>
                <w:szCs w:val="24"/>
              </w:rPr>
              <w:t>классификация имущества</w:t>
            </w:r>
          </w:p>
        </w:tc>
      </w:tr>
      <w:tr w:rsidR="00C140D7" w:rsidRPr="000C31B1" w:rsidTr="00B12CF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D7" w:rsidRPr="000C31B1" w:rsidRDefault="00C140D7" w:rsidP="00B12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1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D7" w:rsidRPr="000C31B1" w:rsidRDefault="00697698" w:rsidP="00B12CFD">
            <w:pPr>
              <w:rPr>
                <w:rFonts w:ascii="Times New Roman" w:hAnsi="Times New Roman"/>
              </w:rPr>
            </w:pPr>
            <w:r w:rsidRPr="000C31B1">
              <w:rPr>
                <w:rFonts w:ascii="Times New Roman" w:hAnsi="Times New Roman"/>
              </w:rPr>
              <w:t>п</w:t>
            </w:r>
            <w:r w:rsidR="00C140D7" w:rsidRPr="000C31B1">
              <w:rPr>
                <w:rFonts w:ascii="Times New Roman" w:hAnsi="Times New Roman"/>
              </w:rPr>
              <w:t>раво требования номиналом 71817397руб. к Волкову Денису Юрьевичу (ИНН 772974481267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D7" w:rsidRPr="000C31B1" w:rsidRDefault="00C140D7" w:rsidP="00B12CFD">
            <w:pPr>
              <w:jc w:val="center"/>
              <w:rPr>
                <w:rFonts w:ascii="Times New Roman" w:hAnsi="Times New Roman"/>
              </w:rPr>
            </w:pPr>
            <w:r w:rsidRPr="000C31B1">
              <w:rPr>
                <w:rFonts w:ascii="Times New Roman" w:hAnsi="Times New Roman"/>
              </w:rPr>
              <w:t>64 635 657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D7" w:rsidRPr="000C31B1" w:rsidRDefault="00C140D7" w:rsidP="00B12CFD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1B1">
              <w:rPr>
                <w:rFonts w:ascii="Times New Roman" w:hAnsi="Times New Roman"/>
                <w:sz w:val="24"/>
                <w:szCs w:val="24"/>
              </w:rPr>
              <w:t>5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D7" w:rsidRPr="000C31B1" w:rsidRDefault="00C140D7" w:rsidP="00B12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1B1">
              <w:rPr>
                <w:rFonts w:ascii="Times New Roman" w:hAnsi="Times New Roman"/>
                <w:sz w:val="24"/>
                <w:szCs w:val="24"/>
              </w:rPr>
              <w:t>5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0D7" w:rsidRPr="000C31B1" w:rsidRDefault="00697698" w:rsidP="00C140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1B1">
              <w:rPr>
                <w:rFonts w:ascii="Times New Roman" w:hAnsi="Times New Roman"/>
                <w:sz w:val="24"/>
                <w:szCs w:val="24"/>
              </w:rPr>
              <w:t>п</w:t>
            </w:r>
            <w:r w:rsidR="00C140D7" w:rsidRPr="000C31B1">
              <w:rPr>
                <w:rFonts w:ascii="Times New Roman" w:hAnsi="Times New Roman"/>
                <w:sz w:val="24"/>
                <w:szCs w:val="24"/>
              </w:rPr>
              <w:t>рава требования на краткосрочные долговые обязательства (дебиторская задолженность)</w:t>
            </w:r>
          </w:p>
        </w:tc>
      </w:tr>
    </w:tbl>
    <w:p w:rsidR="00C140D7" w:rsidRPr="000C31B1" w:rsidRDefault="00C140D7" w:rsidP="00C140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40D7" w:rsidRPr="000C31B1" w:rsidRDefault="00C140D7" w:rsidP="00C140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31B1">
        <w:rPr>
          <w:rFonts w:ascii="Times New Roman" w:hAnsi="Times New Roman"/>
          <w:sz w:val="28"/>
          <w:szCs w:val="28"/>
        </w:rPr>
        <w:tab/>
        <w:t>Дополнительную информацию можно получить по ссылке:</w:t>
      </w:r>
      <w:r w:rsidRPr="000C31B1">
        <w:t xml:space="preserve"> </w:t>
      </w:r>
      <w:r w:rsidRPr="000C31B1">
        <w:rPr>
          <w:rFonts w:ascii="Times New Roman" w:hAnsi="Times New Roman"/>
          <w:sz w:val="28"/>
          <w:szCs w:val="28"/>
        </w:rPr>
        <w:t>https://bankrot.fedresurs.ru/MessageWindow.aspx?ID=6EB03DF2D62EF5390764716711EF3F49</w:t>
      </w:r>
    </w:p>
    <w:p w:rsidR="00C140D7" w:rsidRPr="00D26BD9" w:rsidRDefault="00C140D7" w:rsidP="00C140D7">
      <w:pPr>
        <w:rPr>
          <w:rFonts w:ascii="Times New Roman" w:hAnsi="Times New Roman"/>
          <w:sz w:val="24"/>
          <w:szCs w:val="24"/>
          <w:highlight w:val="yellow"/>
        </w:rPr>
      </w:pPr>
    </w:p>
    <w:p w:rsidR="00C140D7" w:rsidRPr="00D26BD9" w:rsidRDefault="00C140D7" w:rsidP="006B5A6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140D7" w:rsidRPr="00D26BD9" w:rsidRDefault="00C140D7" w:rsidP="006B5A6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97698" w:rsidRPr="00D26BD9" w:rsidRDefault="00697698" w:rsidP="006B5A6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97698" w:rsidRPr="00D26BD9" w:rsidRDefault="00697698" w:rsidP="006B5A6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97698" w:rsidRPr="00D26BD9" w:rsidRDefault="00697698" w:rsidP="006B5A6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97698" w:rsidRPr="00D26BD9" w:rsidRDefault="00697698" w:rsidP="006B5A6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97698" w:rsidRPr="00D26BD9" w:rsidRDefault="00697698" w:rsidP="006B5A6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97698" w:rsidRPr="00D26BD9" w:rsidRDefault="00697698" w:rsidP="006B5A6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97698" w:rsidRPr="00D26BD9" w:rsidRDefault="00697698" w:rsidP="006B5A6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97698" w:rsidRPr="00D26BD9" w:rsidRDefault="00697698" w:rsidP="006B5A6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97698" w:rsidRPr="00D26BD9" w:rsidRDefault="00697698" w:rsidP="006B5A6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97698" w:rsidRPr="00D26BD9" w:rsidRDefault="00697698" w:rsidP="006B5A6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97698" w:rsidRPr="00D26BD9" w:rsidRDefault="00697698" w:rsidP="006B5A6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97698" w:rsidRPr="00D26BD9" w:rsidRDefault="00697698" w:rsidP="006B5A6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97698" w:rsidRPr="00D26BD9" w:rsidRDefault="00697698" w:rsidP="006B5A6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97698" w:rsidRPr="00D26BD9" w:rsidRDefault="00697698" w:rsidP="006B5A6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97698" w:rsidRPr="00D26BD9" w:rsidRDefault="00697698" w:rsidP="006B5A6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97698" w:rsidRPr="00D26BD9" w:rsidRDefault="00697698" w:rsidP="006B5A6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97698" w:rsidRPr="00D26BD9" w:rsidRDefault="00697698" w:rsidP="006B5A6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97698" w:rsidRPr="00D26BD9" w:rsidRDefault="00697698" w:rsidP="006B5A6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97698" w:rsidRPr="00D26BD9" w:rsidRDefault="00697698" w:rsidP="006B5A6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97698" w:rsidRPr="00D26BD9" w:rsidRDefault="00697698" w:rsidP="006B5A6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97698" w:rsidRPr="00D26BD9" w:rsidRDefault="00697698" w:rsidP="006B5A6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97698" w:rsidRPr="00D26BD9" w:rsidRDefault="00697698" w:rsidP="006B5A6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97698" w:rsidRPr="00D26BD9" w:rsidRDefault="00697698" w:rsidP="006B5A6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97698" w:rsidRPr="00D26BD9" w:rsidRDefault="00697698" w:rsidP="006B5A6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97698" w:rsidRPr="00342380" w:rsidRDefault="00697698" w:rsidP="0069769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42380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342380" w:rsidRPr="00342380">
        <w:rPr>
          <w:rFonts w:ascii="Times New Roman" w:hAnsi="Times New Roman"/>
          <w:b/>
          <w:sz w:val="28"/>
          <w:szCs w:val="28"/>
        </w:rPr>
        <w:t>8</w:t>
      </w:r>
    </w:p>
    <w:p w:rsidR="00697698" w:rsidRPr="00D26BD9" w:rsidRDefault="00697698" w:rsidP="0069769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highlight w:val="yellow"/>
        </w:rPr>
      </w:pPr>
    </w:p>
    <w:p w:rsidR="00342380" w:rsidRPr="000C31B1" w:rsidRDefault="00342380" w:rsidP="00342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31B1">
        <w:rPr>
          <w:rFonts w:ascii="Times New Roman" w:hAnsi="Times New Roman"/>
          <w:sz w:val="28"/>
          <w:szCs w:val="28"/>
        </w:rPr>
        <w:t>В период до 1</w:t>
      </w:r>
      <w:r>
        <w:rPr>
          <w:rFonts w:ascii="Times New Roman" w:hAnsi="Times New Roman"/>
          <w:sz w:val="28"/>
          <w:szCs w:val="28"/>
        </w:rPr>
        <w:t>8</w:t>
      </w:r>
      <w:r w:rsidRPr="000C31B1">
        <w:rPr>
          <w:rFonts w:ascii="Times New Roman" w:hAnsi="Times New Roman"/>
          <w:sz w:val="28"/>
          <w:szCs w:val="28"/>
        </w:rPr>
        <w:t xml:space="preserve">:00 часов </w:t>
      </w:r>
      <w:r>
        <w:rPr>
          <w:rFonts w:ascii="Times New Roman" w:hAnsi="Times New Roman"/>
          <w:sz w:val="28"/>
          <w:szCs w:val="28"/>
        </w:rPr>
        <w:t>08</w:t>
      </w:r>
      <w:r w:rsidRPr="000C31B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0C31B1">
        <w:rPr>
          <w:rFonts w:ascii="Times New Roman" w:hAnsi="Times New Roman"/>
          <w:sz w:val="28"/>
          <w:szCs w:val="28"/>
        </w:rPr>
        <w:t xml:space="preserve">.2020 года будут приниматься заявки на участие в торгах по реализации имущества </w:t>
      </w:r>
      <w:proofErr w:type="spellStart"/>
      <w:r>
        <w:rPr>
          <w:rFonts w:ascii="Times New Roman" w:hAnsi="Times New Roman"/>
          <w:sz w:val="28"/>
          <w:szCs w:val="28"/>
        </w:rPr>
        <w:t>Ахмадеева</w:t>
      </w:r>
      <w:proofErr w:type="spellEnd"/>
      <w:r>
        <w:rPr>
          <w:rFonts w:ascii="Times New Roman" w:hAnsi="Times New Roman"/>
          <w:sz w:val="28"/>
          <w:szCs w:val="28"/>
        </w:rPr>
        <w:t xml:space="preserve"> Олега </w:t>
      </w:r>
      <w:proofErr w:type="spellStart"/>
      <w:r>
        <w:rPr>
          <w:rFonts w:ascii="Times New Roman" w:hAnsi="Times New Roman"/>
          <w:sz w:val="28"/>
          <w:szCs w:val="28"/>
        </w:rPr>
        <w:t>Шакирьяновича</w:t>
      </w:r>
      <w:proofErr w:type="spellEnd"/>
      <w:r w:rsidRPr="000C31B1">
        <w:rPr>
          <w:rFonts w:ascii="Times New Roman" w:hAnsi="Times New Roman"/>
          <w:sz w:val="28"/>
          <w:szCs w:val="28"/>
        </w:rPr>
        <w:t>.</w:t>
      </w:r>
      <w:r w:rsidRPr="000C31B1">
        <w:rPr>
          <w:rFonts w:ascii="Times New Roman" w:hAnsi="Times New Roman"/>
          <w:sz w:val="28"/>
          <w:szCs w:val="28"/>
        </w:rPr>
        <w:t xml:space="preserve"> </w:t>
      </w:r>
      <w:r w:rsidRPr="000C31B1">
        <w:rPr>
          <w:rFonts w:ascii="Times New Roman" w:hAnsi="Times New Roman"/>
          <w:sz w:val="28"/>
          <w:szCs w:val="28"/>
        </w:rPr>
        <w:t>Торги состоятся в 1</w:t>
      </w:r>
      <w:r>
        <w:rPr>
          <w:rFonts w:ascii="Times New Roman" w:hAnsi="Times New Roman"/>
          <w:sz w:val="28"/>
          <w:szCs w:val="28"/>
        </w:rPr>
        <w:t>2</w:t>
      </w:r>
      <w:r w:rsidRPr="000C31B1">
        <w:rPr>
          <w:rFonts w:ascii="Times New Roman" w:hAnsi="Times New Roman"/>
          <w:sz w:val="28"/>
          <w:szCs w:val="28"/>
        </w:rPr>
        <w:t xml:space="preserve">:00 часов </w:t>
      </w:r>
      <w:r>
        <w:rPr>
          <w:rFonts w:ascii="Times New Roman" w:hAnsi="Times New Roman"/>
          <w:sz w:val="28"/>
          <w:szCs w:val="28"/>
        </w:rPr>
        <w:t>14</w:t>
      </w:r>
      <w:r w:rsidRPr="000C31B1">
        <w:rPr>
          <w:rFonts w:ascii="Times New Roman" w:hAnsi="Times New Roman"/>
          <w:sz w:val="28"/>
          <w:szCs w:val="28"/>
        </w:rPr>
        <w:t xml:space="preserve">.10.2020 года в виде открытого аукциона, с открытой формой подачи предложений о цене на электронной торговой площадк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Центр дистанционных торгов</w:t>
      </w:r>
      <w:r w:rsidRPr="000C31B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C31B1">
        <w:rPr>
          <w:rFonts w:ascii="Times New Roman" w:hAnsi="Times New Roman"/>
          <w:sz w:val="28"/>
          <w:szCs w:val="28"/>
        </w:rPr>
        <w:t>, следующего содержания:</w:t>
      </w:r>
    </w:p>
    <w:p w:rsidR="00342380" w:rsidRPr="000C31B1" w:rsidRDefault="00342380" w:rsidP="00342380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55"/>
        <w:tblW w:w="9889" w:type="dxa"/>
        <w:tblLayout w:type="fixed"/>
        <w:tblLook w:val="04A0" w:firstRow="1" w:lastRow="0" w:firstColumn="1" w:lastColumn="0" w:noHBand="0" w:noVBand="1"/>
      </w:tblPr>
      <w:tblGrid>
        <w:gridCol w:w="425"/>
        <w:gridCol w:w="3652"/>
        <w:gridCol w:w="1418"/>
        <w:gridCol w:w="850"/>
        <w:gridCol w:w="1560"/>
        <w:gridCol w:w="1984"/>
      </w:tblGrid>
      <w:tr w:rsidR="00342380" w:rsidRPr="000C31B1" w:rsidTr="00B12CFD">
        <w:tc>
          <w:tcPr>
            <w:tcW w:w="425" w:type="dxa"/>
            <w:vAlign w:val="center"/>
          </w:tcPr>
          <w:p w:rsidR="00342380" w:rsidRPr="000C31B1" w:rsidRDefault="00342380" w:rsidP="00E762F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1B1">
              <w:rPr>
                <w:rFonts w:ascii="Times New Roman" w:hAnsi="Times New Roman"/>
                <w:sz w:val="24"/>
                <w:szCs w:val="24"/>
              </w:rPr>
              <w:t>лот</w:t>
            </w:r>
          </w:p>
        </w:tc>
        <w:tc>
          <w:tcPr>
            <w:tcW w:w="3652" w:type="dxa"/>
            <w:vAlign w:val="center"/>
          </w:tcPr>
          <w:p w:rsidR="00342380" w:rsidRPr="000C31B1" w:rsidRDefault="00342380" w:rsidP="00E76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1B1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418" w:type="dxa"/>
            <w:vAlign w:val="center"/>
          </w:tcPr>
          <w:p w:rsidR="00342380" w:rsidRPr="000C31B1" w:rsidRDefault="00342380" w:rsidP="00E76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1B1">
              <w:rPr>
                <w:rFonts w:ascii="Times New Roman" w:hAnsi="Times New Roman"/>
                <w:sz w:val="24"/>
                <w:szCs w:val="24"/>
              </w:rPr>
              <w:t>начальная цена, руб.</w:t>
            </w:r>
          </w:p>
        </w:tc>
        <w:tc>
          <w:tcPr>
            <w:tcW w:w="850" w:type="dxa"/>
            <w:vAlign w:val="center"/>
          </w:tcPr>
          <w:p w:rsidR="00342380" w:rsidRPr="000C31B1" w:rsidRDefault="00342380" w:rsidP="00E76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1B1">
              <w:rPr>
                <w:rFonts w:ascii="Times New Roman" w:hAnsi="Times New Roman"/>
                <w:sz w:val="24"/>
                <w:szCs w:val="24"/>
              </w:rPr>
              <w:t>шаг</w:t>
            </w:r>
          </w:p>
        </w:tc>
        <w:tc>
          <w:tcPr>
            <w:tcW w:w="1560" w:type="dxa"/>
            <w:vAlign w:val="center"/>
          </w:tcPr>
          <w:p w:rsidR="00342380" w:rsidRPr="000C31B1" w:rsidRDefault="00342380" w:rsidP="00E762F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1B1">
              <w:rPr>
                <w:rFonts w:ascii="Times New Roman" w:hAnsi="Times New Roman"/>
                <w:sz w:val="24"/>
                <w:szCs w:val="24"/>
              </w:rPr>
              <w:t>задаток</w:t>
            </w:r>
            <w:r w:rsidR="00B12CFD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  <w:tc>
          <w:tcPr>
            <w:tcW w:w="1984" w:type="dxa"/>
            <w:vAlign w:val="center"/>
          </w:tcPr>
          <w:p w:rsidR="00342380" w:rsidRPr="000C31B1" w:rsidRDefault="00342380" w:rsidP="00E76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1B1">
              <w:rPr>
                <w:rFonts w:ascii="Times New Roman" w:hAnsi="Times New Roman"/>
                <w:sz w:val="24"/>
                <w:szCs w:val="24"/>
              </w:rPr>
              <w:t>классификация имущества</w:t>
            </w:r>
          </w:p>
        </w:tc>
      </w:tr>
      <w:tr w:rsidR="00342380" w:rsidRPr="000C31B1" w:rsidTr="00B12CF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80" w:rsidRPr="000C31B1" w:rsidRDefault="00342380" w:rsidP="00B12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0" w:colLast="0"/>
            <w:r w:rsidRPr="000C31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80" w:rsidRPr="00342380" w:rsidRDefault="00B12CFD" w:rsidP="003423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342380" w:rsidRPr="00342380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з</w:t>
            </w:r>
            <w:r w:rsidR="00342380" w:rsidRPr="00342380">
              <w:rPr>
                <w:rFonts w:ascii="Times New Roman" w:hAnsi="Times New Roman"/>
              </w:rPr>
              <w:t xml:space="preserve">дание, назначение: жилое, площадью 697,3 кв. м, количество этажей: 3, в том </w:t>
            </w:r>
            <w:proofErr w:type="gramStart"/>
            <w:r w:rsidR="00342380" w:rsidRPr="00342380">
              <w:rPr>
                <w:rFonts w:ascii="Times New Roman" w:hAnsi="Times New Roman"/>
              </w:rPr>
              <w:t>числе</w:t>
            </w:r>
            <w:proofErr w:type="gramEnd"/>
            <w:r w:rsidR="00342380" w:rsidRPr="00342380">
              <w:rPr>
                <w:rFonts w:ascii="Times New Roman" w:hAnsi="Times New Roman"/>
              </w:rPr>
              <w:t xml:space="preserve"> подземных 0, расположенный по адресу: Астраханская область, р-н </w:t>
            </w:r>
            <w:proofErr w:type="spellStart"/>
            <w:r w:rsidR="00342380" w:rsidRPr="00342380">
              <w:rPr>
                <w:rFonts w:ascii="Times New Roman" w:hAnsi="Times New Roman"/>
              </w:rPr>
              <w:t>Икрянинский</w:t>
            </w:r>
            <w:proofErr w:type="spellEnd"/>
            <w:r w:rsidR="00342380" w:rsidRPr="00342380">
              <w:rPr>
                <w:rFonts w:ascii="Times New Roman" w:hAnsi="Times New Roman"/>
              </w:rPr>
              <w:t xml:space="preserve">, </w:t>
            </w:r>
            <w:proofErr w:type="spellStart"/>
            <w:r w:rsidR="00342380" w:rsidRPr="00342380">
              <w:rPr>
                <w:rFonts w:ascii="Times New Roman" w:hAnsi="Times New Roman"/>
              </w:rPr>
              <w:t>рп</w:t>
            </w:r>
            <w:proofErr w:type="spellEnd"/>
            <w:r w:rsidR="00342380" w:rsidRPr="00342380">
              <w:rPr>
                <w:rFonts w:ascii="Times New Roman" w:hAnsi="Times New Roman"/>
              </w:rPr>
              <w:t>. Ильинка, ул. Волжская, д. 75</w:t>
            </w:r>
            <w:r w:rsidR="00342380" w:rsidRPr="00342380">
              <w:rPr>
                <w:rFonts w:ascii="Times New Roman" w:hAnsi="Times New Roman"/>
              </w:rPr>
              <w:t>, с кадастровым номером: 30:04:020101:9824</w:t>
            </w:r>
            <w:r w:rsidR="00342380" w:rsidRPr="00342380">
              <w:rPr>
                <w:rFonts w:ascii="Times New Roman" w:hAnsi="Times New Roman"/>
              </w:rPr>
              <w:t>.</w:t>
            </w:r>
          </w:p>
          <w:p w:rsidR="00342380" w:rsidRPr="00342380" w:rsidRDefault="00B12CFD" w:rsidP="003423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342380" w:rsidRPr="00342380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з</w:t>
            </w:r>
            <w:r w:rsidR="00342380" w:rsidRPr="00342380">
              <w:rPr>
                <w:rFonts w:ascii="Times New Roman" w:hAnsi="Times New Roman"/>
              </w:rPr>
              <w:t xml:space="preserve">емельный участок, площадью 778+/-19 кв. м, категория земель: земли населенных пунктов, разрешенное использование: Для ведения личного подсобного хозяйства. Местоположение установлено относительно ориентира, расположенного в границах участка. Почтовый адрес ориентира: Астраханская область, р-н </w:t>
            </w:r>
            <w:proofErr w:type="spellStart"/>
            <w:r w:rsidR="00342380" w:rsidRPr="00342380">
              <w:rPr>
                <w:rFonts w:ascii="Times New Roman" w:hAnsi="Times New Roman"/>
              </w:rPr>
              <w:t>Икрянинский</w:t>
            </w:r>
            <w:proofErr w:type="spellEnd"/>
            <w:r w:rsidR="00342380" w:rsidRPr="00342380">
              <w:rPr>
                <w:rFonts w:ascii="Times New Roman" w:hAnsi="Times New Roman"/>
              </w:rPr>
              <w:t xml:space="preserve">, </w:t>
            </w:r>
            <w:proofErr w:type="spellStart"/>
            <w:r w:rsidR="00342380" w:rsidRPr="00342380">
              <w:rPr>
                <w:rFonts w:ascii="Times New Roman" w:hAnsi="Times New Roman"/>
              </w:rPr>
              <w:t>рп</w:t>
            </w:r>
            <w:proofErr w:type="spellEnd"/>
            <w:r w:rsidR="00342380" w:rsidRPr="00342380">
              <w:rPr>
                <w:rFonts w:ascii="Times New Roman" w:hAnsi="Times New Roman"/>
              </w:rPr>
              <w:t>. Ильинка, ул. Волжская, 75 а, с кадастровым номером: 30:04:020101:483 .</w:t>
            </w:r>
          </w:p>
          <w:p w:rsidR="00342380" w:rsidRPr="000C31B1" w:rsidRDefault="00B12CFD" w:rsidP="00B12C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342380" w:rsidRPr="00342380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з</w:t>
            </w:r>
            <w:r w:rsidR="00342380" w:rsidRPr="00342380">
              <w:rPr>
                <w:rFonts w:ascii="Times New Roman" w:hAnsi="Times New Roman"/>
              </w:rPr>
              <w:t xml:space="preserve">емельный участок, площадью 963 кв. м, категория земель: земли населенных пунктов, разрешенное использование: земли под домами индивидуальной жилой застройки. Местоположение установлено относительно ориентира, расположенного в границах участка. Почтовый адрес ориентира: Астраханская область, р-н </w:t>
            </w:r>
            <w:proofErr w:type="spellStart"/>
            <w:r w:rsidR="00342380" w:rsidRPr="00342380">
              <w:rPr>
                <w:rFonts w:ascii="Times New Roman" w:hAnsi="Times New Roman"/>
              </w:rPr>
              <w:t>Икрянинский</w:t>
            </w:r>
            <w:proofErr w:type="spellEnd"/>
            <w:r w:rsidR="00342380" w:rsidRPr="00342380">
              <w:rPr>
                <w:rFonts w:ascii="Times New Roman" w:hAnsi="Times New Roman"/>
              </w:rPr>
              <w:t xml:space="preserve">, </w:t>
            </w:r>
            <w:proofErr w:type="spellStart"/>
            <w:r w:rsidR="00342380" w:rsidRPr="00342380">
              <w:rPr>
                <w:rFonts w:ascii="Times New Roman" w:hAnsi="Times New Roman"/>
              </w:rPr>
              <w:t>рп</w:t>
            </w:r>
            <w:proofErr w:type="spellEnd"/>
            <w:r w:rsidR="00342380" w:rsidRPr="00342380">
              <w:rPr>
                <w:rFonts w:ascii="Times New Roman" w:hAnsi="Times New Roman"/>
              </w:rPr>
              <w:t>. Ильинка, ул. Волжская, 75, с кадастровым номером: 30:04:020101:107 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80" w:rsidRPr="000C31B1" w:rsidRDefault="00342380" w:rsidP="00B12CFD">
            <w:pPr>
              <w:jc w:val="center"/>
              <w:rPr>
                <w:rFonts w:ascii="Times New Roman" w:hAnsi="Times New Roman"/>
              </w:rPr>
            </w:pPr>
            <w:r w:rsidRPr="00342380">
              <w:rPr>
                <w:rFonts w:ascii="Times New Roman" w:hAnsi="Times New Roman"/>
              </w:rPr>
              <w:t>3 864</w:t>
            </w:r>
            <w:r w:rsidR="00B12CFD">
              <w:rPr>
                <w:rFonts w:ascii="Times New Roman" w:hAnsi="Times New Roman"/>
              </w:rPr>
              <w:t> </w:t>
            </w:r>
            <w:r w:rsidRPr="00342380">
              <w:rPr>
                <w:rFonts w:ascii="Times New Roman" w:hAnsi="Times New Roman"/>
              </w:rPr>
              <w:t>4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80" w:rsidRPr="000C31B1" w:rsidRDefault="00342380" w:rsidP="00B12CFD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C31B1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80" w:rsidRPr="000C31B1" w:rsidRDefault="00342380" w:rsidP="00B12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 443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380" w:rsidRPr="00342380" w:rsidRDefault="00342380" w:rsidP="00B12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80">
              <w:rPr>
                <w:rFonts w:ascii="Times New Roman" w:hAnsi="Times New Roman"/>
                <w:sz w:val="24"/>
                <w:szCs w:val="24"/>
              </w:rPr>
              <w:t>Жилые здания (помещения)</w:t>
            </w:r>
          </w:p>
          <w:p w:rsidR="00342380" w:rsidRPr="000C31B1" w:rsidRDefault="00342380" w:rsidP="00B12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80">
              <w:rPr>
                <w:rFonts w:ascii="Times New Roman" w:hAnsi="Times New Roman"/>
                <w:sz w:val="24"/>
                <w:szCs w:val="24"/>
              </w:rPr>
              <w:t>Прочее</w:t>
            </w:r>
          </w:p>
        </w:tc>
      </w:tr>
      <w:bookmarkEnd w:id="0"/>
    </w:tbl>
    <w:p w:rsidR="00342380" w:rsidRPr="000C31B1" w:rsidRDefault="00342380" w:rsidP="00342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2380" w:rsidRPr="000C31B1" w:rsidRDefault="00342380" w:rsidP="00342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31B1">
        <w:rPr>
          <w:rFonts w:ascii="Times New Roman" w:hAnsi="Times New Roman"/>
          <w:sz w:val="28"/>
          <w:szCs w:val="28"/>
        </w:rPr>
        <w:tab/>
        <w:t>Дополнительную информацию можно получить по ссылке:</w:t>
      </w:r>
      <w:r w:rsidRPr="000C31B1">
        <w:t xml:space="preserve"> </w:t>
      </w:r>
      <w:r w:rsidRPr="00342380">
        <w:rPr>
          <w:rFonts w:ascii="Times New Roman" w:hAnsi="Times New Roman"/>
          <w:sz w:val="28"/>
          <w:szCs w:val="28"/>
        </w:rPr>
        <w:t>https://bankrot.fedresurs.ru/MessageWindow.aspx?ID=A7AE33E222D1349ADFC4E58EDAF97065</w:t>
      </w:r>
    </w:p>
    <w:p w:rsidR="00C140D7" w:rsidRPr="00D26BD9" w:rsidRDefault="00C140D7" w:rsidP="00342380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sectPr w:rsidR="00C140D7" w:rsidRPr="00D26BD9" w:rsidSect="0059337D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380" w:rsidRDefault="00342380" w:rsidP="00413A6D">
      <w:pPr>
        <w:spacing w:after="0" w:line="240" w:lineRule="auto"/>
      </w:pPr>
      <w:r>
        <w:separator/>
      </w:r>
    </w:p>
  </w:endnote>
  <w:endnote w:type="continuationSeparator" w:id="0">
    <w:p w:rsidR="00342380" w:rsidRDefault="00342380" w:rsidP="00413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380" w:rsidRDefault="00342380" w:rsidP="00413A6D">
      <w:pPr>
        <w:spacing w:after="0" w:line="240" w:lineRule="auto"/>
      </w:pPr>
      <w:r>
        <w:separator/>
      </w:r>
    </w:p>
  </w:footnote>
  <w:footnote w:type="continuationSeparator" w:id="0">
    <w:p w:rsidR="00342380" w:rsidRDefault="00342380" w:rsidP="00413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640D"/>
    <w:multiLevelType w:val="hybridMultilevel"/>
    <w:tmpl w:val="0F6CFF74"/>
    <w:lvl w:ilvl="0" w:tplc="D1068A16">
      <w:start w:val="1"/>
      <w:numFmt w:val="decimal"/>
      <w:lvlText w:val="%1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223FF"/>
    <w:multiLevelType w:val="hybridMultilevel"/>
    <w:tmpl w:val="52C4A3F0"/>
    <w:lvl w:ilvl="0" w:tplc="D1068A16">
      <w:start w:val="1"/>
      <w:numFmt w:val="decimal"/>
      <w:lvlText w:val="%1"/>
      <w:lvlJc w:val="righ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FE0313"/>
    <w:multiLevelType w:val="hybridMultilevel"/>
    <w:tmpl w:val="465E0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F6EF6"/>
    <w:multiLevelType w:val="hybridMultilevel"/>
    <w:tmpl w:val="36549A76"/>
    <w:lvl w:ilvl="0" w:tplc="D1068A16">
      <w:start w:val="1"/>
      <w:numFmt w:val="decimal"/>
      <w:lvlText w:val="%1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05F20"/>
    <w:multiLevelType w:val="hybridMultilevel"/>
    <w:tmpl w:val="D2222162"/>
    <w:lvl w:ilvl="0" w:tplc="9BC2E062">
      <w:start w:val="1"/>
      <w:numFmt w:val="decimal"/>
      <w:lvlText w:val="%1"/>
      <w:lvlJc w:val="right"/>
      <w:pPr>
        <w:ind w:left="37" w:hanging="3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BB743C"/>
    <w:multiLevelType w:val="hybridMultilevel"/>
    <w:tmpl w:val="D5B4F01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62505FF0"/>
    <w:multiLevelType w:val="hybridMultilevel"/>
    <w:tmpl w:val="6F2A2444"/>
    <w:lvl w:ilvl="0" w:tplc="4B86C32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A1E85"/>
    <w:multiLevelType w:val="hybridMultilevel"/>
    <w:tmpl w:val="A52648E0"/>
    <w:lvl w:ilvl="0" w:tplc="D1068A16">
      <w:start w:val="1"/>
      <w:numFmt w:val="decimal"/>
      <w:lvlText w:val="%1"/>
      <w:lvlJc w:val="righ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EFB6B5A"/>
    <w:multiLevelType w:val="hybridMultilevel"/>
    <w:tmpl w:val="565A3096"/>
    <w:lvl w:ilvl="0" w:tplc="D1068A16">
      <w:start w:val="1"/>
      <w:numFmt w:val="decimal"/>
      <w:lvlText w:val="%1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F7C18"/>
    <w:multiLevelType w:val="hybridMultilevel"/>
    <w:tmpl w:val="E14E271E"/>
    <w:lvl w:ilvl="0" w:tplc="D4823FF2">
      <w:start w:val="1"/>
      <w:numFmt w:val="decimal"/>
      <w:lvlText w:val="%1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9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01ED"/>
    <w:rsid w:val="00000871"/>
    <w:rsid w:val="000102DB"/>
    <w:rsid w:val="00011443"/>
    <w:rsid w:val="000130BB"/>
    <w:rsid w:val="000140ED"/>
    <w:rsid w:val="000158D2"/>
    <w:rsid w:val="00015D03"/>
    <w:rsid w:val="00022466"/>
    <w:rsid w:val="00040391"/>
    <w:rsid w:val="00042354"/>
    <w:rsid w:val="000449E0"/>
    <w:rsid w:val="000615F5"/>
    <w:rsid w:val="00063B3C"/>
    <w:rsid w:val="00070AC6"/>
    <w:rsid w:val="000720D7"/>
    <w:rsid w:val="00082BEC"/>
    <w:rsid w:val="00090C4C"/>
    <w:rsid w:val="000928C6"/>
    <w:rsid w:val="000B0B5D"/>
    <w:rsid w:val="000C31B1"/>
    <w:rsid w:val="000C3B38"/>
    <w:rsid w:val="000D0BAD"/>
    <w:rsid w:val="0010481F"/>
    <w:rsid w:val="00106A5E"/>
    <w:rsid w:val="001172E2"/>
    <w:rsid w:val="00123D1F"/>
    <w:rsid w:val="00130360"/>
    <w:rsid w:val="00171F57"/>
    <w:rsid w:val="00171F7D"/>
    <w:rsid w:val="001811F7"/>
    <w:rsid w:val="00195BA9"/>
    <w:rsid w:val="001C20DC"/>
    <w:rsid w:val="001C2F09"/>
    <w:rsid w:val="001D3CC2"/>
    <w:rsid w:val="001E5C93"/>
    <w:rsid w:val="001F0701"/>
    <w:rsid w:val="00205C4A"/>
    <w:rsid w:val="00216C13"/>
    <w:rsid w:val="0022549D"/>
    <w:rsid w:val="00233A64"/>
    <w:rsid w:val="00255732"/>
    <w:rsid w:val="002563BD"/>
    <w:rsid w:val="002600BA"/>
    <w:rsid w:val="00276371"/>
    <w:rsid w:val="00280425"/>
    <w:rsid w:val="002835CC"/>
    <w:rsid w:val="002A7D67"/>
    <w:rsid w:val="002C59E2"/>
    <w:rsid w:val="002E3FAD"/>
    <w:rsid w:val="002F1B05"/>
    <w:rsid w:val="00301B2E"/>
    <w:rsid w:val="00314075"/>
    <w:rsid w:val="00320429"/>
    <w:rsid w:val="003262BC"/>
    <w:rsid w:val="00331F89"/>
    <w:rsid w:val="00342380"/>
    <w:rsid w:val="00362A1E"/>
    <w:rsid w:val="0036315B"/>
    <w:rsid w:val="0036641E"/>
    <w:rsid w:val="003708D6"/>
    <w:rsid w:val="003903EB"/>
    <w:rsid w:val="003A2CA9"/>
    <w:rsid w:val="003A4C86"/>
    <w:rsid w:val="003A5EA6"/>
    <w:rsid w:val="003B2085"/>
    <w:rsid w:val="003C387B"/>
    <w:rsid w:val="003C7D09"/>
    <w:rsid w:val="003E5C3D"/>
    <w:rsid w:val="0040014C"/>
    <w:rsid w:val="0041194E"/>
    <w:rsid w:val="00413A6D"/>
    <w:rsid w:val="0044643F"/>
    <w:rsid w:val="00457504"/>
    <w:rsid w:val="004722CB"/>
    <w:rsid w:val="00473EC1"/>
    <w:rsid w:val="00480EDA"/>
    <w:rsid w:val="00484DC7"/>
    <w:rsid w:val="00490029"/>
    <w:rsid w:val="004C6027"/>
    <w:rsid w:val="004E382A"/>
    <w:rsid w:val="004E7EA9"/>
    <w:rsid w:val="004F1EE0"/>
    <w:rsid w:val="004F5E96"/>
    <w:rsid w:val="004F6D16"/>
    <w:rsid w:val="004F72FF"/>
    <w:rsid w:val="00504EA9"/>
    <w:rsid w:val="00523125"/>
    <w:rsid w:val="00531EB8"/>
    <w:rsid w:val="00555250"/>
    <w:rsid w:val="00563B56"/>
    <w:rsid w:val="00575D46"/>
    <w:rsid w:val="00577A09"/>
    <w:rsid w:val="00577F35"/>
    <w:rsid w:val="00583CF2"/>
    <w:rsid w:val="005854D5"/>
    <w:rsid w:val="0059337D"/>
    <w:rsid w:val="00594E39"/>
    <w:rsid w:val="005B313C"/>
    <w:rsid w:val="005B5FFC"/>
    <w:rsid w:val="005C17EC"/>
    <w:rsid w:val="005C22DC"/>
    <w:rsid w:val="005D5D29"/>
    <w:rsid w:val="005E7978"/>
    <w:rsid w:val="0060790D"/>
    <w:rsid w:val="00626C69"/>
    <w:rsid w:val="00635C0C"/>
    <w:rsid w:val="00636956"/>
    <w:rsid w:val="00637375"/>
    <w:rsid w:val="00653E2E"/>
    <w:rsid w:val="006605F2"/>
    <w:rsid w:val="006671DC"/>
    <w:rsid w:val="00686E03"/>
    <w:rsid w:val="00690099"/>
    <w:rsid w:val="006960A8"/>
    <w:rsid w:val="00697698"/>
    <w:rsid w:val="006A3FC9"/>
    <w:rsid w:val="006B071B"/>
    <w:rsid w:val="006B3613"/>
    <w:rsid w:val="006B5A66"/>
    <w:rsid w:val="006C1927"/>
    <w:rsid w:val="006C44A2"/>
    <w:rsid w:val="006D10EE"/>
    <w:rsid w:val="006D342E"/>
    <w:rsid w:val="006E596D"/>
    <w:rsid w:val="006F12C4"/>
    <w:rsid w:val="006F6E1D"/>
    <w:rsid w:val="00712C98"/>
    <w:rsid w:val="00712CC0"/>
    <w:rsid w:val="00715977"/>
    <w:rsid w:val="00717BA5"/>
    <w:rsid w:val="007234FC"/>
    <w:rsid w:val="00745837"/>
    <w:rsid w:val="007557C1"/>
    <w:rsid w:val="00756952"/>
    <w:rsid w:val="007633CF"/>
    <w:rsid w:val="00770B8A"/>
    <w:rsid w:val="007714B6"/>
    <w:rsid w:val="00780F4E"/>
    <w:rsid w:val="007845EB"/>
    <w:rsid w:val="00792C98"/>
    <w:rsid w:val="00794544"/>
    <w:rsid w:val="007970CB"/>
    <w:rsid w:val="007A35DD"/>
    <w:rsid w:val="007A5091"/>
    <w:rsid w:val="007B6977"/>
    <w:rsid w:val="007C2951"/>
    <w:rsid w:val="007C6FB7"/>
    <w:rsid w:val="007C7C3D"/>
    <w:rsid w:val="007D0C80"/>
    <w:rsid w:val="007D5FE0"/>
    <w:rsid w:val="0081000B"/>
    <w:rsid w:val="00822A61"/>
    <w:rsid w:val="0082712A"/>
    <w:rsid w:val="00831FAB"/>
    <w:rsid w:val="00832EC9"/>
    <w:rsid w:val="00836463"/>
    <w:rsid w:val="00843618"/>
    <w:rsid w:val="00844A46"/>
    <w:rsid w:val="00854223"/>
    <w:rsid w:val="00870BC0"/>
    <w:rsid w:val="008766C5"/>
    <w:rsid w:val="00885DE2"/>
    <w:rsid w:val="0089574E"/>
    <w:rsid w:val="008A0EE9"/>
    <w:rsid w:val="008D2181"/>
    <w:rsid w:val="008D5F7C"/>
    <w:rsid w:val="008E1663"/>
    <w:rsid w:val="008E2D03"/>
    <w:rsid w:val="008E4394"/>
    <w:rsid w:val="008F041D"/>
    <w:rsid w:val="008F36FD"/>
    <w:rsid w:val="00904ADC"/>
    <w:rsid w:val="00910FCA"/>
    <w:rsid w:val="00916C81"/>
    <w:rsid w:val="00932867"/>
    <w:rsid w:val="009343ED"/>
    <w:rsid w:val="00954EAB"/>
    <w:rsid w:val="00956F7C"/>
    <w:rsid w:val="009670BB"/>
    <w:rsid w:val="00984FF7"/>
    <w:rsid w:val="00987478"/>
    <w:rsid w:val="009A0963"/>
    <w:rsid w:val="009C195F"/>
    <w:rsid w:val="009C43B9"/>
    <w:rsid w:val="009D65E9"/>
    <w:rsid w:val="009E04F6"/>
    <w:rsid w:val="009E4399"/>
    <w:rsid w:val="009E5D0E"/>
    <w:rsid w:val="009E620C"/>
    <w:rsid w:val="009F230D"/>
    <w:rsid w:val="009F705E"/>
    <w:rsid w:val="00A10A58"/>
    <w:rsid w:val="00A73FBE"/>
    <w:rsid w:val="00A94589"/>
    <w:rsid w:val="00A97ED5"/>
    <w:rsid w:val="00AA0FEB"/>
    <w:rsid w:val="00AB7D48"/>
    <w:rsid w:val="00AC2CD0"/>
    <w:rsid w:val="00AD1E95"/>
    <w:rsid w:val="00AD6A98"/>
    <w:rsid w:val="00AF4CF6"/>
    <w:rsid w:val="00B030F7"/>
    <w:rsid w:val="00B07AC7"/>
    <w:rsid w:val="00B12CFD"/>
    <w:rsid w:val="00B17685"/>
    <w:rsid w:val="00B30F46"/>
    <w:rsid w:val="00B32ACF"/>
    <w:rsid w:val="00B42CE7"/>
    <w:rsid w:val="00B4506E"/>
    <w:rsid w:val="00B463AA"/>
    <w:rsid w:val="00B60D85"/>
    <w:rsid w:val="00B64BB7"/>
    <w:rsid w:val="00B67F1A"/>
    <w:rsid w:val="00B94ED3"/>
    <w:rsid w:val="00BA5FFA"/>
    <w:rsid w:val="00BB536E"/>
    <w:rsid w:val="00BC434B"/>
    <w:rsid w:val="00BC4439"/>
    <w:rsid w:val="00BC751F"/>
    <w:rsid w:val="00BE4B49"/>
    <w:rsid w:val="00BF1E5F"/>
    <w:rsid w:val="00BF583A"/>
    <w:rsid w:val="00BF6157"/>
    <w:rsid w:val="00C0025E"/>
    <w:rsid w:val="00C058BB"/>
    <w:rsid w:val="00C140D7"/>
    <w:rsid w:val="00C37A72"/>
    <w:rsid w:val="00C41B40"/>
    <w:rsid w:val="00C42FD3"/>
    <w:rsid w:val="00C61622"/>
    <w:rsid w:val="00C63A08"/>
    <w:rsid w:val="00C737B5"/>
    <w:rsid w:val="00C81B78"/>
    <w:rsid w:val="00CA2971"/>
    <w:rsid w:val="00CB266D"/>
    <w:rsid w:val="00D15CD4"/>
    <w:rsid w:val="00D207A6"/>
    <w:rsid w:val="00D21801"/>
    <w:rsid w:val="00D22E2D"/>
    <w:rsid w:val="00D23942"/>
    <w:rsid w:val="00D26BD9"/>
    <w:rsid w:val="00D4569F"/>
    <w:rsid w:val="00D56928"/>
    <w:rsid w:val="00D6613A"/>
    <w:rsid w:val="00D71C86"/>
    <w:rsid w:val="00D8144D"/>
    <w:rsid w:val="00D82829"/>
    <w:rsid w:val="00DA01ED"/>
    <w:rsid w:val="00DC5205"/>
    <w:rsid w:val="00DC529E"/>
    <w:rsid w:val="00DD0D72"/>
    <w:rsid w:val="00DE1B35"/>
    <w:rsid w:val="00DE4D8E"/>
    <w:rsid w:val="00DE57CD"/>
    <w:rsid w:val="00E01E42"/>
    <w:rsid w:val="00E075CB"/>
    <w:rsid w:val="00E16831"/>
    <w:rsid w:val="00E245FB"/>
    <w:rsid w:val="00E3219E"/>
    <w:rsid w:val="00E341A2"/>
    <w:rsid w:val="00E748F0"/>
    <w:rsid w:val="00EA6259"/>
    <w:rsid w:val="00EB69E0"/>
    <w:rsid w:val="00EC7CD8"/>
    <w:rsid w:val="00ED61C7"/>
    <w:rsid w:val="00ED68A6"/>
    <w:rsid w:val="00EF0097"/>
    <w:rsid w:val="00F00275"/>
    <w:rsid w:val="00F049F3"/>
    <w:rsid w:val="00F25F1C"/>
    <w:rsid w:val="00F436FD"/>
    <w:rsid w:val="00F46945"/>
    <w:rsid w:val="00F53F7E"/>
    <w:rsid w:val="00F543A5"/>
    <w:rsid w:val="00F77262"/>
    <w:rsid w:val="00F95611"/>
    <w:rsid w:val="00FB2423"/>
    <w:rsid w:val="00FC11F9"/>
    <w:rsid w:val="00FC5C41"/>
    <w:rsid w:val="00FF1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3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C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2042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0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02DB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3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3A6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13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3A6D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4F6D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C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C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2042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0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02D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ankrot.fedresurs.ru/MessageWindow.aspx?ID=5752ECE35F71B0C88074198BA8C21A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977D0-C5FB-4D80-872A-7A277396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6</TotalTime>
  <Pages>8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cp:lastPrinted>2020-09-22T12:35:00Z</cp:lastPrinted>
  <dcterms:created xsi:type="dcterms:W3CDTF">2016-02-16T13:40:00Z</dcterms:created>
  <dcterms:modified xsi:type="dcterms:W3CDTF">2020-09-22T12:36:00Z</dcterms:modified>
</cp:coreProperties>
</file>